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9F2C" w14:textId="0AE35D64" w:rsidR="003C18A6" w:rsidRPr="00351ED5" w:rsidRDefault="005411C9" w:rsidP="00351ED5">
      <w:pPr>
        <w:pStyle w:val="Title"/>
      </w:pPr>
      <w:r w:rsidRPr="00351ED5">
        <w:t>Manual de Utilização do Programa de Eleições do Senado</w:t>
      </w:r>
    </w:p>
    <w:p w14:paraId="44397944" w14:textId="77777777" w:rsidR="005411C9" w:rsidRPr="00351ED5" w:rsidRDefault="005411C9" w:rsidP="00351ED5"/>
    <w:p w14:paraId="6831C58F" w14:textId="71E04327" w:rsidR="005411C9" w:rsidRDefault="005411C9" w:rsidP="00574028">
      <w:pPr>
        <w:ind w:left="0" w:firstLine="360"/>
      </w:pPr>
      <w:r w:rsidRPr="00351ED5">
        <w:t xml:space="preserve">Este manual procura ser um guia para o uso </w:t>
      </w:r>
      <w:proofErr w:type="spellStart"/>
      <w:r w:rsidRPr="00351ED5">
        <w:t>correcto</w:t>
      </w:r>
      <w:proofErr w:type="spellEnd"/>
      <w:r w:rsidRPr="00351ED5">
        <w:t xml:space="preserve"> do programa informático de eleições do Senado. Nele se expõe passo a passo como instalar e usar o programa</w:t>
      </w:r>
      <w:r w:rsidR="003E4DB1">
        <w:t>, assim como a formatação</w:t>
      </w:r>
      <w:r w:rsidR="0095474A">
        <w:t xml:space="preserve"> e distribuição dos resultados</w:t>
      </w:r>
      <w:r w:rsidRPr="00351ED5">
        <w:t>.</w:t>
      </w:r>
    </w:p>
    <w:p w14:paraId="703552CA" w14:textId="77777777" w:rsidR="00A50300" w:rsidRDefault="00A50300" w:rsidP="00574028">
      <w:pPr>
        <w:ind w:left="0" w:firstLine="360"/>
      </w:pPr>
    </w:p>
    <w:p w14:paraId="33B78AE2" w14:textId="33C6DC83" w:rsidR="0095474A" w:rsidRDefault="0095474A" w:rsidP="0095474A">
      <w:pPr>
        <w:pStyle w:val="Heading1"/>
      </w:pPr>
      <w:bookmarkStart w:id="0" w:name="_Toc144936547"/>
      <w:r>
        <w:t>Índice</w:t>
      </w:r>
      <w:bookmarkEnd w:id="0"/>
    </w:p>
    <w:p w14:paraId="3ADF79D5" w14:textId="77777777" w:rsidR="00903B5B" w:rsidRPr="00903B5B" w:rsidRDefault="00903B5B" w:rsidP="00903B5B">
      <w:pPr>
        <w:spacing w:before="0" w:after="0"/>
      </w:pPr>
    </w:p>
    <w:sdt>
      <w:sdtPr>
        <w:id w:val="-71033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7083B" w14:textId="06ECD75D" w:rsidR="00964014" w:rsidRDefault="00CE1F16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964014">
            <w:rPr>
              <w:noProof/>
            </w:rPr>
            <w:t>1.</w:t>
          </w:r>
          <w:r w:rsidR="00964014"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 w:rsidR="00964014">
            <w:rPr>
              <w:noProof/>
            </w:rPr>
            <w:t>Índice</w:t>
          </w:r>
          <w:r w:rsidR="00964014">
            <w:rPr>
              <w:noProof/>
            </w:rPr>
            <w:tab/>
          </w:r>
          <w:r w:rsidR="00964014">
            <w:rPr>
              <w:noProof/>
            </w:rPr>
            <w:fldChar w:fldCharType="begin"/>
          </w:r>
          <w:r w:rsidR="00964014">
            <w:rPr>
              <w:noProof/>
            </w:rPr>
            <w:instrText xml:space="preserve"> PAGEREF _Toc144936547 \h </w:instrText>
          </w:r>
          <w:r w:rsidR="00964014">
            <w:rPr>
              <w:noProof/>
            </w:rPr>
          </w:r>
          <w:r w:rsidR="00964014">
            <w:rPr>
              <w:noProof/>
            </w:rPr>
            <w:fldChar w:fldCharType="separate"/>
          </w:r>
          <w:r w:rsidR="00EE2EAE">
            <w:rPr>
              <w:noProof/>
            </w:rPr>
            <w:t>1</w:t>
          </w:r>
          <w:r w:rsidR="00964014">
            <w:rPr>
              <w:noProof/>
            </w:rPr>
            <w:fldChar w:fldCharType="end"/>
          </w:r>
        </w:p>
        <w:p w14:paraId="3003A9B0" w14:textId="1D664DD7" w:rsidR="00964014" w:rsidRDefault="00964014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Download e Instal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7917EC9" w14:textId="35D52A8B" w:rsidR="00964014" w:rsidRDefault="0096401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Wind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B9A130" w14:textId="6C96126F" w:rsidR="00964014" w:rsidRDefault="00964014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Instalação em Wind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6982CF" w14:textId="54E9D5FB" w:rsidR="00964014" w:rsidRDefault="0096401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Ma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CC06E8" w14:textId="33A10772" w:rsidR="00964014" w:rsidRDefault="00964014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2.2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Instal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31C59A" w14:textId="0B1280E7" w:rsidR="00964014" w:rsidRDefault="00964014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2.2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Usar o ficheiro d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767E2F" w14:textId="596D577A" w:rsidR="00964014" w:rsidRDefault="00964014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Actua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D3B7BB" w14:textId="6F90A7E6" w:rsidR="00964014" w:rsidRDefault="00964014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3C2E91" w14:textId="00164A83" w:rsidR="00964014" w:rsidRDefault="0096401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Output dos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D33BE7" w14:textId="7D9A03D7" w:rsidR="00964014" w:rsidRDefault="0096401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Input dos bolet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ADF4D9" w14:textId="3CF6FE1B" w:rsidR="00964014" w:rsidRDefault="00964014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Importar um ficheiro 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596D9D5" w14:textId="2B7DF3B2" w:rsidR="00964014" w:rsidRDefault="00964014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Inserir manualmente os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72FB8A3" w14:textId="41523196" w:rsidR="00964014" w:rsidRDefault="0096401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Execução da ele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CCB3383" w14:textId="3995C8A6" w:rsidR="00964014" w:rsidRDefault="00964014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Formatação dos Resultados e Distribu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A83EA75" w14:textId="158DCCA4" w:rsidR="00964014" w:rsidRDefault="0096401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Elaboração do documento com os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1C63105" w14:textId="51BB6EBF" w:rsidR="00964014" w:rsidRDefault="0096401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Anúncio do resultado e distribu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B534E3B" w14:textId="40A1088D" w:rsidR="00964014" w:rsidRDefault="00964014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/>
            </w:rPr>
            <w:tab/>
          </w:r>
          <w:r>
            <w:rPr>
              <w:noProof/>
            </w:rPr>
            <w:t>Ferramentas de Apo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936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2EA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DB83473" w14:textId="35ECF6DE" w:rsidR="0014502F" w:rsidRDefault="00CE1F16" w:rsidP="00CE1F16">
          <w:pPr>
            <w:pStyle w:val="TOC1"/>
            <w:tabs>
              <w:tab w:val="left" w:pos="993"/>
            </w:tabs>
            <w:spacing w:before="0" w:after="0" w:line="360" w:lineRule="auto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A3F0DD8" w14:textId="69A583A5" w:rsidR="000E501E" w:rsidRPr="0014502F" w:rsidRDefault="000E501E" w:rsidP="0014502F">
      <w:r>
        <w:br w:type="page"/>
      </w:r>
    </w:p>
    <w:p w14:paraId="61C6E28A" w14:textId="64C0F9E1" w:rsidR="005411C9" w:rsidRPr="00351ED5" w:rsidRDefault="00351ED5" w:rsidP="00351ED5">
      <w:pPr>
        <w:pStyle w:val="Heading1"/>
      </w:pPr>
      <w:bookmarkStart w:id="1" w:name="_Toc144936548"/>
      <w:r>
        <w:lastRenderedPageBreak/>
        <w:t xml:space="preserve">Download e </w:t>
      </w:r>
      <w:r w:rsidR="005411C9" w:rsidRPr="00351ED5">
        <w:t>Instalação</w:t>
      </w:r>
      <w:bookmarkEnd w:id="1"/>
    </w:p>
    <w:p w14:paraId="2C62FF88" w14:textId="77777777" w:rsidR="005411C9" w:rsidRPr="00351ED5" w:rsidRDefault="005411C9" w:rsidP="00574028">
      <w:pPr>
        <w:ind w:left="0" w:firstLine="360"/>
      </w:pPr>
      <w:r w:rsidRPr="00351ED5">
        <w:t>Para a instalação em qualquer sistema operativo, dirigir-se à página de GitHub:</w:t>
      </w:r>
    </w:p>
    <w:p w14:paraId="34C7C919" w14:textId="1595C7F4" w:rsidR="005411C9" w:rsidRPr="00351ED5" w:rsidRDefault="00000000" w:rsidP="00574028">
      <w:pPr>
        <w:ind w:left="0"/>
        <w:jc w:val="center"/>
      </w:pPr>
      <w:hyperlink r:id="rId8" w:history="1">
        <w:r w:rsidR="005411C9" w:rsidRPr="00351ED5">
          <w:rPr>
            <w:rStyle w:val="Hyperlink"/>
            <w:sz w:val="17"/>
            <w:szCs w:val="17"/>
          </w:rPr>
          <w:t>https://github.com/JaviMuller/Senado/releases</w:t>
        </w:r>
      </w:hyperlink>
    </w:p>
    <w:p w14:paraId="4B0669E8" w14:textId="128E0017" w:rsidR="005411C9" w:rsidRPr="00351ED5" w:rsidRDefault="005411C9" w:rsidP="00574028">
      <w:pPr>
        <w:ind w:left="0" w:firstLine="360"/>
      </w:pPr>
      <w:r w:rsidRPr="00351ED5">
        <w:t xml:space="preserve">E descarregar a última versão (neste momento </w:t>
      </w:r>
      <w:proofErr w:type="spellStart"/>
      <w:r w:rsidRPr="00351ED5">
        <w:t>Release</w:t>
      </w:r>
      <w:proofErr w:type="spellEnd"/>
      <w:r w:rsidRPr="00351ED5">
        <w:t xml:space="preserve"> Candidate </w:t>
      </w:r>
      <w:r w:rsidR="0097464B">
        <w:t>3</w:t>
      </w:r>
      <w:r w:rsidRPr="00351ED5">
        <w:t>) para o sistema operativo desejado.</w:t>
      </w:r>
    </w:p>
    <w:p w14:paraId="6BE3D34C" w14:textId="619894D6" w:rsidR="005411C9" w:rsidRDefault="00351ED5" w:rsidP="00351ED5"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CD152" wp14:editId="0242CA09">
                <wp:simplePos x="0" y="0"/>
                <wp:positionH relativeFrom="column">
                  <wp:posOffset>2284407</wp:posOffset>
                </wp:positionH>
                <wp:positionV relativeFrom="paragraph">
                  <wp:posOffset>1470335</wp:posOffset>
                </wp:positionV>
                <wp:extent cx="833569" cy="379141"/>
                <wp:effectExtent l="0" t="0" r="24130" b="20955"/>
                <wp:wrapNone/>
                <wp:docPr id="16528129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69" cy="3791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44B0" id="Rectangle 1" o:spid="_x0000_s1026" style="position:absolute;margin-left:179.85pt;margin-top:115.75pt;width:65.6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="00371B3C" w:rsidRPr="00371B3C">
        <w:rPr>
          <w:noProof/>
        </w:rPr>
        <w:t xml:space="preserve"> </w:t>
      </w:r>
      <w:r w:rsidR="00202685" w:rsidRPr="00202685">
        <w:rPr>
          <w:noProof/>
        </w:rPr>
        <w:drawing>
          <wp:inline distT="0" distB="0" distL="0" distR="0" wp14:anchorId="3592AF48" wp14:editId="7E6E9BAD">
            <wp:extent cx="5674101" cy="3160800"/>
            <wp:effectExtent l="0" t="0" r="3175" b="1905"/>
            <wp:docPr id="17204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69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101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A012" w14:textId="6C0F0A49" w:rsidR="00574028" w:rsidRPr="00351ED5" w:rsidRDefault="00574028" w:rsidP="00351ED5"/>
    <w:p w14:paraId="3FABD156" w14:textId="55910EFF" w:rsidR="005411C9" w:rsidRPr="00351ED5" w:rsidRDefault="005411C9" w:rsidP="00351ED5">
      <w:pPr>
        <w:pStyle w:val="Heading2"/>
      </w:pPr>
      <w:bookmarkStart w:id="2" w:name="_Toc144936549"/>
      <w:r w:rsidRPr="00351ED5">
        <w:t>Windows</w:t>
      </w:r>
      <w:bookmarkEnd w:id="2"/>
    </w:p>
    <w:p w14:paraId="74312E59" w14:textId="4B09D2B0" w:rsidR="00351ED5" w:rsidRDefault="00351ED5" w:rsidP="00574028">
      <w:pPr>
        <w:ind w:left="0" w:firstLine="360"/>
      </w:pPr>
      <w:r w:rsidRPr="00351ED5">
        <w:t>Ex</w:t>
      </w:r>
      <w:r>
        <w:t>istem duas versões para Windows. A primeira é um instalador que instala o programa como mais uma aplicação de sistema, enquanto a segunda é um ficheiro que pode ser executado sem precisar de instalação.</w:t>
      </w:r>
    </w:p>
    <w:p w14:paraId="4B7444FB" w14:textId="77777777" w:rsidR="00351ED5" w:rsidRDefault="00351ED5" w:rsidP="00351ED5">
      <w:pPr>
        <w:spacing w:before="0" w:after="0"/>
      </w:pPr>
    </w:p>
    <w:p w14:paraId="683CD239" w14:textId="06E7F49C" w:rsidR="00351ED5" w:rsidRPr="00351ED5" w:rsidRDefault="00351ED5" w:rsidP="00351ED5">
      <w:pPr>
        <w:pStyle w:val="Heading3"/>
      </w:pPr>
      <w:bookmarkStart w:id="3" w:name="_Toc144936550"/>
      <w:r w:rsidRPr="00351ED5">
        <w:t>Instalação</w:t>
      </w:r>
      <w:r w:rsidR="00385221">
        <w:t xml:space="preserve"> em Windows</w:t>
      </w:r>
      <w:bookmarkEnd w:id="3"/>
    </w:p>
    <w:p w14:paraId="53D77ABB" w14:textId="2E071D45" w:rsidR="00351ED5" w:rsidRDefault="00351ED5" w:rsidP="00574028">
      <w:pPr>
        <w:ind w:left="0" w:firstLine="360"/>
      </w:pPr>
      <w:r>
        <w:t xml:space="preserve">Para </w:t>
      </w:r>
      <w:r w:rsidRPr="00351ED5">
        <w:t>insta</w:t>
      </w:r>
      <w:r>
        <w:t xml:space="preserve">lar </w:t>
      </w:r>
      <w:r w:rsidR="001154A5">
        <w:t xml:space="preserve">ou correr </w:t>
      </w:r>
      <w:r>
        <w:t xml:space="preserve">o programa </w:t>
      </w:r>
      <w:r w:rsidR="001154A5">
        <w:t>pode usar o ficheiro correspondente</w:t>
      </w:r>
      <w:r w:rsidR="00574028">
        <w:t xml:space="preserve">. </w:t>
      </w:r>
      <w:r w:rsidR="001154A5">
        <w:t>Da primeira vez,</w:t>
      </w:r>
      <w:r w:rsidR="00574028">
        <w:t xml:space="preserve"> aparecer</w:t>
      </w:r>
      <w:r w:rsidR="001154A5">
        <w:t>á</w:t>
      </w:r>
      <w:r w:rsidR="00574028">
        <w:t xml:space="preserve"> uma janela a avisar que é um programa não assinado digitalmente por Microsoft. </w:t>
      </w:r>
      <w:r w:rsidR="001154A5">
        <w:t>Ignorar</w:t>
      </w:r>
      <w:r w:rsidR="00574028">
        <w:t xml:space="preserve"> o aviso, executar o programa e conceder privilégios de administrador</w:t>
      </w:r>
      <w:r w:rsidR="001154A5">
        <w:t xml:space="preserve"> caso se esteja a correr o instalador</w:t>
      </w:r>
      <w:r w:rsidR="00574028">
        <w:t>.</w:t>
      </w:r>
      <w:r w:rsidR="001154A5">
        <w:t xml:space="preserve"> Se estiver a instalar o programa, prosseguir com a instalação normal.</w:t>
      </w:r>
    </w:p>
    <w:p w14:paraId="263C4639" w14:textId="28075AB2" w:rsidR="00574028" w:rsidRDefault="00574028" w:rsidP="00574028">
      <w:pPr>
        <w:ind w:left="0" w:firstLine="360"/>
        <w:jc w:val="center"/>
      </w:pPr>
      <w:r w:rsidRPr="00351E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539BD" wp14:editId="0F82F660">
                <wp:simplePos x="0" y="0"/>
                <wp:positionH relativeFrom="column">
                  <wp:posOffset>1963420</wp:posOffset>
                </wp:positionH>
                <wp:positionV relativeFrom="paragraph">
                  <wp:posOffset>469293</wp:posOffset>
                </wp:positionV>
                <wp:extent cx="322730" cy="108663"/>
                <wp:effectExtent l="0" t="0" r="20320" b="24765"/>
                <wp:wrapNone/>
                <wp:docPr id="1020657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30" cy="1086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02B5" id="Rectangle 1" o:spid="_x0000_s1026" style="position:absolute;margin-left:154.6pt;margin-top:36.95pt;width:25.4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574028">
        <w:rPr>
          <w:noProof/>
        </w:rPr>
        <w:drawing>
          <wp:inline distT="0" distB="0" distL="0" distR="0" wp14:anchorId="1B0FC12A" wp14:editId="0759B30F">
            <wp:extent cx="2122846" cy="1980000"/>
            <wp:effectExtent l="0" t="0" r="0" b="1270"/>
            <wp:docPr id="30386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66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84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2EC" w14:textId="3D2F246C" w:rsidR="00574028" w:rsidRDefault="00574028" w:rsidP="008A1C55">
      <w:pPr>
        <w:spacing w:before="0"/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A0B42" wp14:editId="324C8AF5">
                <wp:simplePos x="0" y="0"/>
                <wp:positionH relativeFrom="column">
                  <wp:posOffset>3046730</wp:posOffset>
                </wp:positionH>
                <wp:positionV relativeFrom="paragraph">
                  <wp:posOffset>1759349</wp:posOffset>
                </wp:positionV>
                <wp:extent cx="434673" cy="141303"/>
                <wp:effectExtent l="0" t="0" r="22860" b="11430"/>
                <wp:wrapNone/>
                <wp:docPr id="1039330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73" cy="1413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0130" id="Rectangle 1" o:spid="_x0000_s1026" style="position:absolute;margin-left:239.9pt;margin-top:138.55pt;width:34.2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574028">
        <w:rPr>
          <w:noProof/>
        </w:rPr>
        <w:drawing>
          <wp:inline distT="0" distB="0" distL="0" distR="0" wp14:anchorId="5FB4F08E" wp14:editId="5F395F42">
            <wp:extent cx="2152698" cy="1980000"/>
            <wp:effectExtent l="0" t="0" r="0" b="1270"/>
            <wp:docPr id="93137636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6363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9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8F72" w14:textId="6A2AE9DD" w:rsidR="00574028" w:rsidRDefault="00574028" w:rsidP="008A1C55">
      <w:pPr>
        <w:spacing w:before="0"/>
        <w:ind w:left="0" w:firstLine="360"/>
        <w:jc w:val="center"/>
      </w:pPr>
      <w:r w:rsidRPr="00574028">
        <w:rPr>
          <w:noProof/>
        </w:rPr>
        <w:drawing>
          <wp:inline distT="0" distB="0" distL="0" distR="0" wp14:anchorId="0B5AA8F7" wp14:editId="15641081">
            <wp:extent cx="2546443" cy="1980000"/>
            <wp:effectExtent l="0" t="0" r="6350" b="1270"/>
            <wp:docPr id="418637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794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254644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2CE9" w14:textId="4EF7DA30" w:rsidR="00574028" w:rsidRDefault="00574028" w:rsidP="008A1C55">
      <w:pPr>
        <w:spacing w:before="0"/>
        <w:ind w:left="0" w:firstLine="360"/>
        <w:jc w:val="center"/>
      </w:pPr>
      <w:r w:rsidRPr="00574028">
        <w:rPr>
          <w:noProof/>
        </w:rPr>
        <w:drawing>
          <wp:inline distT="0" distB="0" distL="0" distR="0" wp14:anchorId="157A53D5" wp14:editId="16DBCBB9">
            <wp:extent cx="2529717" cy="1980000"/>
            <wp:effectExtent l="0" t="0" r="4445" b="1270"/>
            <wp:docPr id="31482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20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7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8EF" w14:textId="65F96D4A" w:rsidR="00574028" w:rsidRDefault="001154A5" w:rsidP="008A1C55">
      <w:pPr>
        <w:ind w:left="0" w:firstLine="360"/>
      </w:pPr>
      <w:r>
        <w:t>Após correr o instalador, o</w:t>
      </w:r>
      <w:r w:rsidR="008A1C55">
        <w:t xml:space="preserve"> programa de eleições do Senado ficará instalado como mais uma aplicação, e será criado automaticamente um atalho no ambiente de trabalho.</w:t>
      </w:r>
    </w:p>
    <w:p w14:paraId="44C76DB4" w14:textId="0F52C7C6" w:rsidR="000534C5" w:rsidRDefault="008A1C55" w:rsidP="000534C5">
      <w:pPr>
        <w:pStyle w:val="Heading2"/>
      </w:pPr>
      <w:bookmarkStart w:id="4" w:name="_Toc144936551"/>
      <w:proofErr w:type="spellStart"/>
      <w:r>
        <w:lastRenderedPageBreak/>
        <w:t>MacOS</w:t>
      </w:r>
      <w:bookmarkEnd w:id="4"/>
      <w:proofErr w:type="spellEnd"/>
    </w:p>
    <w:p w14:paraId="03F71F81" w14:textId="1D6F2FA9" w:rsidR="000534C5" w:rsidRDefault="000534C5" w:rsidP="000534C5">
      <w:pPr>
        <w:ind w:left="0" w:firstLine="360"/>
      </w:pPr>
      <w:r>
        <w:t xml:space="preserve">Existem duas opções para usar o programa em </w:t>
      </w:r>
      <w:proofErr w:type="spellStart"/>
      <w:r>
        <w:t>MacOS</w:t>
      </w:r>
      <w:proofErr w:type="spellEnd"/>
      <w:r>
        <w:t xml:space="preserve">. A primeira </w:t>
      </w:r>
      <w:r w:rsidR="002C0BCB">
        <w:t>apresentada instala o programa do Senado como mais uma aplicação de sistema, enquanto a segunda</w:t>
      </w:r>
      <w:r w:rsidR="0097464B">
        <w:t xml:space="preserve"> só executa o programa.</w:t>
      </w:r>
    </w:p>
    <w:p w14:paraId="7F36EEEA" w14:textId="77777777" w:rsidR="0097464B" w:rsidRDefault="0097464B" w:rsidP="0097464B">
      <w:pPr>
        <w:spacing w:before="0" w:after="0"/>
        <w:ind w:left="0" w:firstLine="360"/>
      </w:pPr>
    </w:p>
    <w:p w14:paraId="63BF2BE6" w14:textId="6B0AB45D" w:rsidR="0097464B" w:rsidRDefault="0097464B" w:rsidP="0097464B">
      <w:pPr>
        <w:pStyle w:val="Heading3"/>
      </w:pPr>
      <w:bookmarkStart w:id="5" w:name="_Toc144936552"/>
      <w:r>
        <w:t>Instalação</w:t>
      </w:r>
      <w:bookmarkEnd w:id="5"/>
    </w:p>
    <w:p w14:paraId="3E4F22E8" w14:textId="7D48E437" w:rsidR="00976589" w:rsidRDefault="0097464B" w:rsidP="0097464B">
      <w:pPr>
        <w:ind w:left="0" w:firstLine="360"/>
      </w:pPr>
      <w:r>
        <w:t>Este método está disponível a partir da versão RC3. Para instalar o programa, descarr</w:t>
      </w:r>
      <w:r w:rsidR="0051394E">
        <w:t xml:space="preserve">egar o ficheiro </w:t>
      </w:r>
      <w:r w:rsidR="00FB3F96">
        <w:t>app</w:t>
      </w:r>
      <w:r w:rsidR="00EC75C4">
        <w:t xml:space="preserve"> e abrir.</w:t>
      </w:r>
      <w:r w:rsidR="002B0D31">
        <w:t xml:space="preserve"> Isto</w:t>
      </w:r>
      <w:r w:rsidR="00A52766">
        <w:t xml:space="preserve"> irá montar o disco virtual de instalação</w:t>
      </w:r>
      <w:r w:rsidR="00641CD6">
        <w:t xml:space="preserve"> no ambiente de trabalho. Fazer duplo clique </w:t>
      </w:r>
      <w:r w:rsidR="00976589">
        <w:t>no disco virtual e arrastrar a aplicação do Senado para a pasta de aplicações.</w:t>
      </w:r>
    </w:p>
    <w:p w14:paraId="5FCE6F99" w14:textId="70B7BD09" w:rsidR="00F34767" w:rsidRDefault="00F34767" w:rsidP="00F34767">
      <w:pPr>
        <w:ind w:left="0" w:firstLine="360"/>
        <w:jc w:val="center"/>
      </w:pPr>
      <w:r w:rsidRPr="00F34767">
        <w:drawing>
          <wp:inline distT="0" distB="0" distL="0" distR="0" wp14:anchorId="53DBF73B" wp14:editId="3D252605">
            <wp:extent cx="3620922" cy="2340000"/>
            <wp:effectExtent l="0" t="0" r="0" b="3175"/>
            <wp:docPr id="79021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5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92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0D42" w14:textId="6E686E5A" w:rsidR="0097464B" w:rsidRDefault="003A5F00" w:rsidP="00145700">
      <w:pPr>
        <w:ind w:left="0" w:firstLine="360"/>
        <w:jc w:val="center"/>
      </w:pPr>
      <w:r w:rsidRPr="003A5F00">
        <w:drawing>
          <wp:inline distT="0" distB="0" distL="0" distR="0" wp14:anchorId="375E536E" wp14:editId="2881A0BA">
            <wp:extent cx="3649074" cy="2340000"/>
            <wp:effectExtent l="0" t="0" r="8890" b="3175"/>
            <wp:docPr id="202498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48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0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7105" w14:textId="17245199" w:rsidR="00145700" w:rsidRPr="0097464B" w:rsidRDefault="00BC2B44" w:rsidP="00145700">
      <w:pPr>
        <w:ind w:left="0" w:firstLine="360"/>
        <w:jc w:val="center"/>
      </w:pPr>
      <w:r w:rsidRPr="00BC2B44">
        <w:lastRenderedPageBreak/>
        <w:drawing>
          <wp:inline distT="0" distB="0" distL="0" distR="0" wp14:anchorId="675B13FA" wp14:editId="06155291">
            <wp:extent cx="3619681" cy="2340000"/>
            <wp:effectExtent l="0" t="0" r="0" b="3175"/>
            <wp:docPr id="463062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21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B2F9" w14:textId="7CDDDE4A" w:rsidR="00213967" w:rsidRDefault="006E54AD" w:rsidP="002841B6">
      <w:pPr>
        <w:spacing w:before="0" w:after="0"/>
        <w:ind w:left="0" w:firstLine="360"/>
      </w:pPr>
      <w:r>
        <w:t xml:space="preserve">A aplicação está agora instalada, no entanto, </w:t>
      </w:r>
      <w:r w:rsidR="0070485B">
        <w:t>como não está assinada, se se tentar correr aparece como corrompida</w:t>
      </w:r>
      <w:r w:rsidR="00A035C2">
        <w:t>, não apagar o ficheiro</w:t>
      </w:r>
      <w:r w:rsidR="00DF3BFE">
        <w:t>.</w:t>
      </w:r>
      <w:r w:rsidR="0070485B">
        <w:t xml:space="preserve"> Para resolver</w:t>
      </w:r>
      <w:r w:rsidR="00281879">
        <w:t xml:space="preserve"> este problema, abrir uma janela de consola</w:t>
      </w:r>
      <w:r w:rsidR="004E6994">
        <w:t>,</w:t>
      </w:r>
      <w:r w:rsidR="00695682">
        <w:t xml:space="preserve"> correr o comando</w:t>
      </w:r>
      <w:r w:rsidR="00657C7E">
        <w:t xml:space="preserve"> </w:t>
      </w:r>
      <w:r w:rsidR="004E6994">
        <w:t>e dar a password de utilizador</w:t>
      </w:r>
      <w:r w:rsidR="00213967">
        <w:t>:</w:t>
      </w:r>
      <w:r w:rsidR="00695682">
        <w:t xml:space="preserve"> </w:t>
      </w:r>
    </w:p>
    <w:p w14:paraId="14A19C56" w14:textId="018EE622" w:rsidR="00822829" w:rsidRPr="004E6994" w:rsidRDefault="00213967" w:rsidP="002841B6">
      <w:pPr>
        <w:spacing w:before="0"/>
        <w:ind w:left="0" w:firstLine="360"/>
        <w:jc w:val="center"/>
        <w:rPr>
          <w:sz w:val="18"/>
          <w:szCs w:val="18"/>
        </w:rPr>
      </w:pPr>
      <w:proofErr w:type="spellStart"/>
      <w:r w:rsidRPr="004E6994">
        <w:rPr>
          <w:sz w:val="18"/>
          <w:szCs w:val="18"/>
        </w:rPr>
        <w:t>sudo</w:t>
      </w:r>
      <w:proofErr w:type="spellEnd"/>
      <w:r w:rsidRPr="004E6994">
        <w:rPr>
          <w:sz w:val="18"/>
          <w:szCs w:val="18"/>
        </w:rPr>
        <w:t xml:space="preserve"> </w:t>
      </w:r>
      <w:proofErr w:type="spellStart"/>
      <w:r w:rsidRPr="004E6994">
        <w:rPr>
          <w:sz w:val="18"/>
          <w:szCs w:val="18"/>
        </w:rPr>
        <w:t>xattr</w:t>
      </w:r>
      <w:proofErr w:type="spellEnd"/>
      <w:r w:rsidRPr="004E6994">
        <w:rPr>
          <w:sz w:val="18"/>
          <w:szCs w:val="18"/>
        </w:rPr>
        <w:t xml:space="preserve"> -r -d </w:t>
      </w:r>
      <w:proofErr w:type="spellStart"/>
      <w:proofErr w:type="gramStart"/>
      <w:r w:rsidRPr="004E6994">
        <w:rPr>
          <w:sz w:val="18"/>
          <w:szCs w:val="18"/>
        </w:rPr>
        <w:t>com.apple</w:t>
      </w:r>
      <w:proofErr w:type="gramEnd"/>
      <w:r w:rsidRPr="004E6994">
        <w:rPr>
          <w:sz w:val="18"/>
          <w:szCs w:val="18"/>
        </w:rPr>
        <w:t>.quarantine</w:t>
      </w:r>
      <w:proofErr w:type="spellEnd"/>
      <w:r w:rsidRPr="004E6994">
        <w:rPr>
          <w:sz w:val="18"/>
          <w:szCs w:val="18"/>
        </w:rPr>
        <w:t xml:space="preserve"> /</w:t>
      </w:r>
      <w:proofErr w:type="spellStart"/>
      <w:r w:rsidRPr="004E6994">
        <w:rPr>
          <w:sz w:val="18"/>
          <w:szCs w:val="18"/>
        </w:rPr>
        <w:t>Applications</w:t>
      </w:r>
      <w:proofErr w:type="spellEnd"/>
      <w:r w:rsidRPr="004E6994">
        <w:rPr>
          <w:sz w:val="18"/>
          <w:szCs w:val="18"/>
        </w:rPr>
        <w:t xml:space="preserve">/Eleições\ </w:t>
      </w:r>
      <w:proofErr w:type="spellStart"/>
      <w:r w:rsidRPr="004E6994">
        <w:rPr>
          <w:sz w:val="18"/>
          <w:szCs w:val="18"/>
        </w:rPr>
        <w:t>Senado.app</w:t>
      </w:r>
      <w:proofErr w:type="spellEnd"/>
    </w:p>
    <w:p w14:paraId="11118EC1" w14:textId="61EB22C4" w:rsidR="008F00D5" w:rsidRDefault="00102C69" w:rsidP="004E6994">
      <w:pPr>
        <w:ind w:left="0" w:firstLine="360"/>
        <w:jc w:val="center"/>
      </w:pPr>
      <w:r w:rsidRPr="00102C69">
        <w:drawing>
          <wp:inline distT="0" distB="0" distL="0" distR="0" wp14:anchorId="799BD2B5" wp14:editId="7FC4A75B">
            <wp:extent cx="3373397" cy="2340000"/>
            <wp:effectExtent l="0" t="0" r="0" b="3175"/>
            <wp:docPr id="148343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35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39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69B5" w14:textId="1E498578" w:rsidR="00657C7E" w:rsidRDefault="00657C7E" w:rsidP="00102C69">
      <w:pPr>
        <w:spacing w:before="0" w:after="0"/>
        <w:ind w:left="0" w:firstLine="360"/>
        <w:jc w:val="center"/>
      </w:pPr>
      <w:r w:rsidRPr="00657C7E">
        <w:drawing>
          <wp:inline distT="0" distB="0" distL="0" distR="0" wp14:anchorId="05920565" wp14:editId="1C9AC272">
            <wp:extent cx="3373936" cy="2340000"/>
            <wp:effectExtent l="0" t="0" r="0" b="3175"/>
            <wp:docPr id="214848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83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93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1B6F" w14:textId="77777777" w:rsidR="00695682" w:rsidRDefault="00695682" w:rsidP="006E54AD">
      <w:pPr>
        <w:spacing w:before="0" w:after="0"/>
        <w:ind w:left="0" w:firstLine="360"/>
      </w:pPr>
    </w:p>
    <w:p w14:paraId="170BD20F" w14:textId="3F6E1935" w:rsidR="006E54AD" w:rsidRPr="008F00D5" w:rsidRDefault="00603EA7" w:rsidP="001D39E5">
      <w:pPr>
        <w:spacing w:before="0" w:after="0"/>
        <w:ind w:left="0" w:firstLine="360"/>
      </w:pPr>
      <w:r>
        <w:t xml:space="preserve">Depois, fechar a janela, e já poderá ser possível abrir a aplicação do Senado </w:t>
      </w:r>
      <w:r w:rsidR="001D39E5">
        <w:t xml:space="preserve">normalmente e </w:t>
      </w:r>
      <w:r>
        <w:t>sem problemas.</w:t>
      </w:r>
    </w:p>
    <w:p w14:paraId="176BB520" w14:textId="0996FBC8" w:rsidR="008F00D5" w:rsidRPr="008F00D5" w:rsidRDefault="008F00D5" w:rsidP="008F00D5">
      <w:pPr>
        <w:pStyle w:val="Heading3"/>
      </w:pPr>
      <w:bookmarkStart w:id="6" w:name="_Toc144936553"/>
      <w:r>
        <w:lastRenderedPageBreak/>
        <w:t>Usar o ficheiro de script</w:t>
      </w:r>
      <w:bookmarkEnd w:id="6"/>
    </w:p>
    <w:p w14:paraId="7E5D6E4E" w14:textId="3BF9C3FF" w:rsidR="008A1C55" w:rsidRDefault="00FA632C" w:rsidP="000534C5">
      <w:pPr>
        <w:ind w:left="0" w:firstLine="360"/>
      </w:pPr>
      <w:r>
        <w:t>Para usar o ficheiro de script, descarregar e abrir o ficheiro</w:t>
      </w:r>
      <w:r w:rsidR="007C03D9">
        <w:t xml:space="preserve"> </w:t>
      </w:r>
      <w:r w:rsidR="001D39E5">
        <w:t>zip</w:t>
      </w:r>
      <w:r w:rsidR="007C03D9">
        <w:t>, criando o ficheiro “Eleições Senado”.</w:t>
      </w:r>
      <w:r w:rsidR="00277857">
        <w:t xml:space="preserve"> Para poder execut</w:t>
      </w:r>
      <w:r w:rsidR="001E6B95">
        <w:t xml:space="preserve">ar o </w:t>
      </w:r>
      <w:r w:rsidR="00277857">
        <w:t xml:space="preserve">programa por primeira vez, é necessário fazer </w:t>
      </w:r>
      <w:proofErr w:type="spellStart"/>
      <w:r w:rsidR="00277857">
        <w:t>Ctrl+Click</w:t>
      </w:r>
      <w:proofErr w:type="spellEnd"/>
      <w:r w:rsidR="00277857">
        <w:t xml:space="preserve"> na aplicação</w:t>
      </w:r>
      <w:r w:rsidR="007879E3">
        <w:t xml:space="preserve"> e</w:t>
      </w:r>
      <w:r w:rsidR="00277857">
        <w:t xml:space="preserve"> selecionar a primeira opção de abrir o programa.</w:t>
      </w:r>
    </w:p>
    <w:p w14:paraId="1C9D3551" w14:textId="50C2CB63" w:rsidR="00277857" w:rsidRDefault="00277857" w:rsidP="00277857">
      <w:pPr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6639E" wp14:editId="46F66FCD">
                <wp:simplePos x="0" y="0"/>
                <wp:positionH relativeFrom="column">
                  <wp:posOffset>3318510</wp:posOffset>
                </wp:positionH>
                <wp:positionV relativeFrom="paragraph">
                  <wp:posOffset>467759</wp:posOffset>
                </wp:positionV>
                <wp:extent cx="245361" cy="103990"/>
                <wp:effectExtent l="0" t="0" r="21590" b="10795"/>
                <wp:wrapNone/>
                <wp:docPr id="883390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1" cy="103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E130" id="Rectangle 1" o:spid="_x0000_s1026" style="position:absolute;margin-left:261.3pt;margin-top:36.85pt;width:19.3pt;height: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277857">
        <w:rPr>
          <w:noProof/>
        </w:rPr>
        <w:drawing>
          <wp:inline distT="0" distB="0" distL="0" distR="0" wp14:anchorId="502BEF21" wp14:editId="6F4109D1">
            <wp:extent cx="4012381" cy="2159847"/>
            <wp:effectExtent l="0" t="0" r="7620" b="0"/>
            <wp:docPr id="186803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2727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381" cy="21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68D" w14:textId="464F0718" w:rsidR="00277857" w:rsidRDefault="00277857" w:rsidP="00277857">
      <w:pPr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A8128" wp14:editId="6D8298D2">
                <wp:simplePos x="0" y="0"/>
                <wp:positionH relativeFrom="column">
                  <wp:posOffset>2434826</wp:posOffset>
                </wp:positionH>
                <wp:positionV relativeFrom="paragraph">
                  <wp:posOffset>1445260</wp:posOffset>
                </wp:positionV>
                <wp:extent cx="531627" cy="132907"/>
                <wp:effectExtent l="0" t="0" r="20955" b="19685"/>
                <wp:wrapNone/>
                <wp:docPr id="17379253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" cy="1329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D914" id="Rectangle 1" o:spid="_x0000_s1026" style="position:absolute;margin-left:191.7pt;margin-top:113.8pt;width:41.85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277857">
        <w:rPr>
          <w:noProof/>
        </w:rPr>
        <w:drawing>
          <wp:inline distT="0" distB="0" distL="0" distR="0" wp14:anchorId="6D016278" wp14:editId="0A696438">
            <wp:extent cx="1262647" cy="1620000"/>
            <wp:effectExtent l="0" t="0" r="0" b="0"/>
            <wp:docPr id="8287794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79491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26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E004" w14:textId="09CADDEB" w:rsidR="00277857" w:rsidRDefault="00277857" w:rsidP="00277857">
      <w:pPr>
        <w:ind w:left="0" w:firstLine="360"/>
      </w:pPr>
      <w:r>
        <w:t>Isto abrirá um terminal intermédio que finalmente executará a aplicação. Pode demorar uns segundos a abrir.</w:t>
      </w:r>
    </w:p>
    <w:p w14:paraId="20D0B31E" w14:textId="55D06DF5" w:rsidR="00277857" w:rsidRPr="008A1C55" w:rsidRDefault="00277857" w:rsidP="00277857">
      <w:pPr>
        <w:ind w:left="0" w:firstLine="360"/>
        <w:jc w:val="center"/>
      </w:pPr>
      <w:r w:rsidRPr="00277857">
        <w:rPr>
          <w:noProof/>
        </w:rPr>
        <w:drawing>
          <wp:inline distT="0" distB="0" distL="0" distR="0" wp14:anchorId="5858B56E" wp14:editId="6BAD1523">
            <wp:extent cx="2812202" cy="1800000"/>
            <wp:effectExtent l="0" t="0" r="7620" b="0"/>
            <wp:docPr id="173956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6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2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FDAF" w14:textId="5A56E9D3" w:rsidR="00BA3C62" w:rsidRDefault="00BA3C62">
      <w:pPr>
        <w:spacing w:before="0"/>
        <w:ind w:left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24FC52" w14:textId="67D7BB55" w:rsidR="00B1582F" w:rsidRDefault="00031C4A" w:rsidP="00185A68">
      <w:pPr>
        <w:pStyle w:val="Heading1"/>
      </w:pPr>
      <w:bookmarkStart w:id="7" w:name="_Toc144936554"/>
      <w:proofErr w:type="spellStart"/>
      <w:r>
        <w:lastRenderedPageBreak/>
        <w:t>Actualização</w:t>
      </w:r>
      <w:bookmarkEnd w:id="7"/>
      <w:proofErr w:type="spellEnd"/>
    </w:p>
    <w:p w14:paraId="25B7F91A" w14:textId="43B8A7DF" w:rsidR="00F03B0A" w:rsidRDefault="00AD4623" w:rsidP="00AD4623">
      <w:pPr>
        <w:ind w:left="0" w:firstLine="360"/>
      </w:pPr>
      <w:r>
        <w:t xml:space="preserve">Para atualizar a aplicação, tanto em Windows, como em </w:t>
      </w:r>
      <w:proofErr w:type="spellStart"/>
      <w:r>
        <w:t>MacOS</w:t>
      </w:r>
      <w:proofErr w:type="spellEnd"/>
      <w:r>
        <w:t xml:space="preserve">, desinstalar </w:t>
      </w:r>
      <w:proofErr w:type="spellStart"/>
      <w:r>
        <w:t>primerio</w:t>
      </w:r>
      <w:proofErr w:type="spellEnd"/>
      <w:r>
        <w:t xml:space="preserve"> a versão antiga, e depois instalar a nova</w:t>
      </w:r>
      <w:r w:rsidR="008749C9">
        <w:t xml:space="preserve"> (</w:t>
      </w:r>
      <w:proofErr w:type="spellStart"/>
      <w:r w:rsidR="008749C9">
        <w:t>cfr</w:t>
      </w:r>
      <w:proofErr w:type="spellEnd"/>
      <w:r w:rsidR="008749C9">
        <w:t xml:space="preserve">. </w:t>
      </w:r>
      <w:proofErr w:type="spellStart"/>
      <w:r w:rsidR="008749C9">
        <w:t>Cap</w:t>
      </w:r>
      <w:proofErr w:type="spellEnd"/>
      <w:r w:rsidR="008749C9">
        <w:t xml:space="preserve"> 2: Instalação)</w:t>
      </w:r>
      <w:r>
        <w:t>.</w:t>
      </w:r>
      <w:r w:rsidR="00A53584" w:rsidRPr="00A53584">
        <w:rPr>
          <w:noProof/>
        </w:rPr>
        <w:t xml:space="preserve"> </w:t>
      </w:r>
    </w:p>
    <w:p w14:paraId="1E4561FC" w14:textId="77777777" w:rsidR="0035064D" w:rsidRDefault="00A53584" w:rsidP="0031308C">
      <w:pPr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AD513" wp14:editId="2E9E5537">
                <wp:simplePos x="0" y="0"/>
                <wp:positionH relativeFrom="column">
                  <wp:posOffset>3971925</wp:posOffset>
                </wp:positionH>
                <wp:positionV relativeFrom="paragraph">
                  <wp:posOffset>898541</wp:posOffset>
                </wp:positionV>
                <wp:extent cx="716692" cy="80881"/>
                <wp:effectExtent l="0" t="0" r="26670" b="14605"/>
                <wp:wrapNone/>
                <wp:docPr id="684589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92" cy="80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AC23" id="Rectangle 1" o:spid="_x0000_s1026" style="position:absolute;margin-left:312.75pt;margin-top:70.75pt;width:56.45pt;height: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" filled="f" strokecolor="red">
                <v:stroke joinstyle="round"/>
              </v:rect>
            </w:pict>
          </mc:Fallback>
        </mc:AlternateContent>
      </w:r>
      <w:r w:rsidR="00F03B0A" w:rsidRPr="00F03B0A">
        <w:drawing>
          <wp:inline distT="0" distB="0" distL="0" distR="0" wp14:anchorId="5482C5AB" wp14:editId="4C40BE22">
            <wp:extent cx="3835271" cy="2340000"/>
            <wp:effectExtent l="0" t="0" r="0" b="3175"/>
            <wp:docPr id="170095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518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2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87F" w14:textId="04D14F17" w:rsidR="00443C5A" w:rsidRDefault="00E55B9B" w:rsidP="0031308C">
      <w:pPr>
        <w:ind w:left="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3CE1D" wp14:editId="732FEF91">
                <wp:simplePos x="0" y="0"/>
                <wp:positionH relativeFrom="column">
                  <wp:posOffset>4032853</wp:posOffset>
                </wp:positionH>
                <wp:positionV relativeFrom="paragraph">
                  <wp:posOffset>892328</wp:posOffset>
                </wp:positionV>
                <wp:extent cx="45719" cy="1195360"/>
                <wp:effectExtent l="38100" t="0" r="145415" b="62230"/>
                <wp:wrapNone/>
                <wp:docPr id="623518690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95360"/>
                        </a:xfrm>
                        <a:prstGeom prst="curvedConnector3">
                          <a:avLst>
                            <a:gd name="adj1" fmla="val 37288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BC1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317.55pt;margin-top:70.25pt;width:3.6pt;height:9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" adj="80544" strokecolor="red" strokeweight="1.5pt">
                <v:stroke endarrow="block" joinstyle="miter"/>
              </v:shape>
            </w:pict>
          </mc:Fallback>
        </mc:AlternateContent>
      </w:r>
      <w:r w:rsidR="0035064D" w:rsidRPr="0035064D">
        <w:drawing>
          <wp:inline distT="0" distB="0" distL="0" distR="0" wp14:anchorId="74A4E840" wp14:editId="10A83511">
            <wp:extent cx="3353047" cy="2340000"/>
            <wp:effectExtent l="0" t="0" r="0" b="3175"/>
            <wp:docPr id="829438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81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04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5A">
        <w:br w:type="page"/>
      </w:r>
    </w:p>
    <w:p w14:paraId="6316AC79" w14:textId="64C860E7" w:rsidR="00BA3C62" w:rsidRDefault="005411C9" w:rsidP="00BA3C62">
      <w:pPr>
        <w:pStyle w:val="Heading1"/>
      </w:pPr>
      <w:bookmarkStart w:id="8" w:name="_Toc144936555"/>
      <w:r w:rsidRPr="00351ED5">
        <w:lastRenderedPageBreak/>
        <w:t>Utilização</w:t>
      </w:r>
      <w:bookmarkEnd w:id="8"/>
    </w:p>
    <w:p w14:paraId="62DF0AE7" w14:textId="5D3A463D" w:rsidR="00BA3C62" w:rsidRPr="00BA3C62" w:rsidRDefault="00BA3C62" w:rsidP="00BA3C62">
      <w:pPr>
        <w:spacing w:before="0" w:after="0"/>
      </w:pPr>
    </w:p>
    <w:p w14:paraId="26C49E7C" w14:textId="11CA4966" w:rsidR="00BA3C62" w:rsidRPr="00BA3C62" w:rsidRDefault="00BA3C62" w:rsidP="00BA3C62">
      <w:pPr>
        <w:pStyle w:val="Heading2"/>
      </w:pPr>
      <w:bookmarkStart w:id="9" w:name="_Toc144936556"/>
      <w:r>
        <w:t>Output dos resultados</w:t>
      </w:r>
      <w:bookmarkEnd w:id="9"/>
    </w:p>
    <w:p w14:paraId="5B4E37BA" w14:textId="2B9A1BB3" w:rsidR="007C03D9" w:rsidRDefault="00277857" w:rsidP="001154A5">
      <w:pPr>
        <w:ind w:left="0" w:firstLine="360"/>
      </w:pPr>
      <w:r>
        <w:t xml:space="preserve">Ao abrir o programa, </w:t>
      </w:r>
      <w:r w:rsidR="001154A5">
        <w:t>este perguntará se se querem salvar os resultados num ficheiro</w:t>
      </w:r>
      <w:r w:rsidR="00BA3C62">
        <w:t>. Ao responder afirmativamente,</w:t>
      </w:r>
      <w:r w:rsidR="001154A5">
        <w:t xml:space="preserve"> abrirá uma janela a perguntar a localização onde se querem salvar os resultados. Por </w:t>
      </w:r>
      <w:proofErr w:type="spellStart"/>
      <w:r w:rsidR="001154A5">
        <w:t>default</w:t>
      </w:r>
      <w:proofErr w:type="spellEnd"/>
      <w:r w:rsidR="001154A5">
        <w:t>, o ficheiro ficará com a extensão “.log”.</w:t>
      </w:r>
    </w:p>
    <w:p w14:paraId="01C05454" w14:textId="3DEE795D" w:rsidR="00BA3C62" w:rsidRDefault="00BA3C62" w:rsidP="00BA3C62">
      <w:pPr>
        <w:ind w:left="0"/>
      </w:pPr>
      <w:r w:rsidRPr="00BA3C62">
        <w:rPr>
          <w:noProof/>
        </w:rPr>
        <w:drawing>
          <wp:inline distT="0" distB="0" distL="0" distR="0" wp14:anchorId="1B822966" wp14:editId="49277593">
            <wp:extent cx="2807648" cy="1580395"/>
            <wp:effectExtent l="0" t="0" r="0" b="1270"/>
            <wp:docPr id="202586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4888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48" cy="15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BA3C62">
        <w:rPr>
          <w:noProof/>
        </w:rPr>
        <w:drawing>
          <wp:inline distT="0" distB="0" distL="0" distR="0" wp14:anchorId="486EAC8F" wp14:editId="1F555FF3">
            <wp:extent cx="2532002" cy="1580400"/>
            <wp:effectExtent l="0" t="0" r="1905" b="1270"/>
            <wp:docPr id="86493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3293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02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43C" w14:textId="77777777" w:rsidR="00BA3C62" w:rsidRDefault="00BA3C62" w:rsidP="00BA3C62">
      <w:pPr>
        <w:spacing w:before="0" w:after="0"/>
        <w:ind w:left="0"/>
      </w:pPr>
    </w:p>
    <w:p w14:paraId="2F8CFDB8" w14:textId="4D89B384" w:rsidR="00BA3C62" w:rsidRDefault="00BA3C62" w:rsidP="00BA3C62">
      <w:pPr>
        <w:pStyle w:val="Heading2"/>
      </w:pPr>
      <w:bookmarkStart w:id="10" w:name="_Toc144936557"/>
      <w:r>
        <w:t>Input dos boletins</w:t>
      </w:r>
      <w:bookmarkEnd w:id="10"/>
    </w:p>
    <w:p w14:paraId="40690C75" w14:textId="3F25D780" w:rsidR="006F7095" w:rsidRDefault="00475F39" w:rsidP="006F7095">
      <w:pPr>
        <w:ind w:left="0" w:firstLine="360"/>
      </w:pPr>
      <w:r>
        <w:t>Exist</w:t>
      </w:r>
      <w:r w:rsidR="00371B3C">
        <w:t>em</w:t>
      </w:r>
      <w:r w:rsidR="006F7095">
        <w:t xml:space="preserve"> du</w:t>
      </w:r>
      <w:r>
        <w:t xml:space="preserve">as formas de fazer input dos </w:t>
      </w:r>
      <w:r w:rsidR="006F7095">
        <w:t>boletins</w:t>
      </w:r>
      <w:r>
        <w:t xml:space="preserve">. </w:t>
      </w:r>
      <w:r w:rsidR="00371B3C">
        <w:t>Recomenda-se a utilização da primeira, pela flexibilidade que proporciona para poder corrigir erros</w:t>
      </w:r>
      <w:r w:rsidR="006F7095">
        <w:t>.</w:t>
      </w:r>
    </w:p>
    <w:p w14:paraId="48B97CA0" w14:textId="77777777" w:rsidR="006F7095" w:rsidRDefault="006F7095" w:rsidP="006F7095">
      <w:pPr>
        <w:spacing w:before="0" w:after="0"/>
      </w:pPr>
    </w:p>
    <w:p w14:paraId="41F8A8AB" w14:textId="3FE0FF3E" w:rsidR="006F7095" w:rsidRDefault="006F7095" w:rsidP="006F7095">
      <w:pPr>
        <w:pStyle w:val="Heading3"/>
      </w:pPr>
      <w:bookmarkStart w:id="11" w:name="_Toc144936558"/>
      <w:r>
        <w:t>Importar um ficheiro CSV</w:t>
      </w:r>
      <w:bookmarkEnd w:id="11"/>
    </w:p>
    <w:p w14:paraId="3E4120DE" w14:textId="737B876E" w:rsidR="006F7095" w:rsidRDefault="006F7095" w:rsidP="00BE3FF5">
      <w:pPr>
        <w:ind w:left="0" w:firstLine="360"/>
      </w:pPr>
      <w:r>
        <w:t xml:space="preserve">Esta é a forma recomendada pela facilidade em editar e salvar os boletins. Para tal, é necessário criar um ficheiro Excel previamente. A estrutura da folha deve ser a seguinte: criar uma tabela quadrada em que o canto superior esquerdo tem “CS” ou “NC” consoante seja uma eleição do Conselho Superior ou de um Núcleo, </w:t>
      </w:r>
      <w:proofErr w:type="spellStart"/>
      <w:r>
        <w:t>respectivamente</w:t>
      </w:r>
      <w:proofErr w:type="spellEnd"/>
      <w:r>
        <w:t xml:space="preserve">. Inserir os nomes dos candidatos </w:t>
      </w:r>
      <w:r w:rsidR="00BE3FF5">
        <w:t xml:space="preserve">(consultar a elegibilidade nos estatutos) </w:t>
      </w:r>
      <w:r>
        <w:t>na coluna esquerda, em baixo de “CS” ou “NC”.</w:t>
      </w:r>
      <w:r w:rsidR="003A4A3D">
        <w:t xml:space="preserve"> Inserir os boletins, um a um, nas colunas seguintes, indicando na fila correspondente a ordem de preferência (1 para a primeira preferência, 2 para a segunda, …). Os boletins devem ser identificados antes de ser inseridos com um número único para depois facilitar a revisão. Aconselha-se o uso de </w:t>
      </w:r>
      <w:r w:rsidR="00BE3FF5">
        <w:t>uma tabela e da funcionalidade</w:t>
      </w:r>
      <w:r w:rsidR="003A4A3D">
        <w:t xml:space="preserve"> </w:t>
      </w:r>
      <w:r w:rsidR="00BE3FF5">
        <w:t>“Congelar painéis”</w:t>
      </w:r>
      <w:r w:rsidR="003A4A3D">
        <w:t xml:space="preserve"> para facilitar o input dos dados.</w:t>
      </w:r>
    </w:p>
    <w:p w14:paraId="37B34F35" w14:textId="60D006D9" w:rsidR="00BE3FF5" w:rsidRDefault="00BE3FF5" w:rsidP="00BE3FF5">
      <w:pPr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2B538" wp14:editId="6DEE6065">
                <wp:simplePos x="0" y="0"/>
                <wp:positionH relativeFrom="column">
                  <wp:posOffset>1500224</wp:posOffset>
                </wp:positionH>
                <wp:positionV relativeFrom="paragraph">
                  <wp:posOffset>274955</wp:posOffset>
                </wp:positionV>
                <wp:extent cx="126275" cy="195943"/>
                <wp:effectExtent l="0" t="0" r="26670" b="13970"/>
                <wp:wrapNone/>
                <wp:docPr id="717686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5" cy="1959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866A" id="Rectangle 1" o:spid="_x0000_s1026" style="position:absolute;margin-left:118.15pt;margin-top:21.65pt;width:9.9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BE3FF5">
        <w:rPr>
          <w:noProof/>
        </w:rPr>
        <w:drawing>
          <wp:inline distT="0" distB="0" distL="0" distR="0" wp14:anchorId="44E91A4F" wp14:editId="3F442B77">
            <wp:extent cx="3838756" cy="2340000"/>
            <wp:effectExtent l="0" t="0" r="9525" b="3175"/>
            <wp:docPr id="225177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770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75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DAA3" w14:textId="27CCB562" w:rsidR="00BE3FF5" w:rsidRDefault="00834975" w:rsidP="00BE3FF5">
      <w:pPr>
        <w:ind w:left="0" w:firstLine="360"/>
        <w:jc w:val="center"/>
      </w:pPr>
      <w:r w:rsidRPr="00351E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E8A83" wp14:editId="2C02CFDD">
                <wp:simplePos x="0" y="0"/>
                <wp:positionH relativeFrom="column">
                  <wp:posOffset>3552317</wp:posOffset>
                </wp:positionH>
                <wp:positionV relativeFrom="paragraph">
                  <wp:posOffset>428929</wp:posOffset>
                </wp:positionV>
                <wp:extent cx="896853" cy="155351"/>
                <wp:effectExtent l="0" t="0" r="17780" b="16510"/>
                <wp:wrapNone/>
                <wp:docPr id="101849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53" cy="1553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869C" id="Rectangle 1" o:spid="_x0000_s1026" style="position:absolute;margin-left:279.7pt;margin-top:33.75pt;width:70.6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5B27C" wp14:editId="07A0F8BF">
                <wp:simplePos x="0" y="0"/>
                <wp:positionH relativeFrom="column">
                  <wp:posOffset>2271395</wp:posOffset>
                </wp:positionH>
                <wp:positionV relativeFrom="paragraph">
                  <wp:posOffset>137160</wp:posOffset>
                </wp:positionV>
                <wp:extent cx="125730" cy="90805"/>
                <wp:effectExtent l="0" t="0" r="26670" b="23495"/>
                <wp:wrapNone/>
                <wp:docPr id="504167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0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134B" id="Rectangle 1" o:spid="_x0000_s1026" style="position:absolute;margin-left:178.85pt;margin-top:10.8pt;width:9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834975">
        <w:rPr>
          <w:noProof/>
        </w:rPr>
        <w:drawing>
          <wp:inline distT="0" distB="0" distL="0" distR="0" wp14:anchorId="0B3EF35F" wp14:editId="768C988C">
            <wp:extent cx="3830403" cy="2340000"/>
            <wp:effectExtent l="0" t="0" r="0" b="3175"/>
            <wp:docPr id="787653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307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040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33FB" w14:textId="61CE3F0B" w:rsidR="00834975" w:rsidRDefault="00834975" w:rsidP="00BE3FF5">
      <w:pPr>
        <w:ind w:left="0" w:firstLine="360"/>
        <w:jc w:val="center"/>
      </w:pPr>
      <w:r w:rsidRPr="00834975">
        <w:rPr>
          <w:noProof/>
        </w:rPr>
        <w:drawing>
          <wp:inline distT="0" distB="0" distL="0" distR="0" wp14:anchorId="40557C03" wp14:editId="30044920">
            <wp:extent cx="3838757" cy="2340000"/>
            <wp:effectExtent l="0" t="0" r="9525" b="3175"/>
            <wp:docPr id="16646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7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7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6E7" w14:textId="2CE00356" w:rsidR="00834975" w:rsidRDefault="00834975" w:rsidP="009E1F13">
      <w:pPr>
        <w:ind w:left="0" w:firstLine="360"/>
      </w:pPr>
      <w:r>
        <w:t xml:space="preserve">Após inserir os dados, é necessário salvar o ficheiro como </w:t>
      </w:r>
      <w:r w:rsidR="009E1F13">
        <w:t>“CSV UTF-8”</w:t>
      </w:r>
      <w:r>
        <w:t xml:space="preserve">. Recomenda-se salvar o Excel primeiro normalmente, e depois salvar </w:t>
      </w:r>
      <w:r w:rsidR="009E1F13">
        <w:t xml:space="preserve">uma cópia </w:t>
      </w:r>
      <w:r>
        <w:t xml:space="preserve">como </w:t>
      </w:r>
      <w:proofErr w:type="spellStart"/>
      <w:r>
        <w:t>csv</w:t>
      </w:r>
      <w:proofErr w:type="spellEnd"/>
      <w:r>
        <w:t>.</w:t>
      </w:r>
    </w:p>
    <w:p w14:paraId="26704498" w14:textId="26AFC536" w:rsidR="00834975" w:rsidRDefault="00834975" w:rsidP="00834975">
      <w:pPr>
        <w:ind w:left="0" w:firstLine="72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E1868" wp14:editId="53231A28">
                <wp:simplePos x="0" y="0"/>
                <wp:positionH relativeFrom="column">
                  <wp:posOffset>2590799</wp:posOffset>
                </wp:positionH>
                <wp:positionV relativeFrom="paragraph">
                  <wp:posOffset>752428</wp:posOffset>
                </wp:positionV>
                <wp:extent cx="1803779" cy="65884"/>
                <wp:effectExtent l="0" t="0" r="25400" b="10795"/>
                <wp:wrapNone/>
                <wp:docPr id="2026409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779" cy="65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87C7" id="Rectangle 1" o:spid="_x0000_s1026" style="position:absolute;margin-left:204pt;margin-top:59.25pt;width:142.05pt;height: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834975">
        <w:rPr>
          <w:noProof/>
        </w:rPr>
        <w:drawing>
          <wp:inline distT="0" distB="0" distL="0" distR="0" wp14:anchorId="4CCB141D" wp14:editId="24E5D2D2">
            <wp:extent cx="3842948" cy="2340000"/>
            <wp:effectExtent l="0" t="0" r="5715" b="3175"/>
            <wp:docPr id="1090324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244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294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4CE9" w14:textId="77777777" w:rsidR="00371B3C" w:rsidRDefault="00371B3C">
      <w:pPr>
        <w:spacing w:before="0"/>
        <w:ind w:left="0"/>
      </w:pPr>
      <w:r>
        <w:br w:type="page"/>
      </w:r>
    </w:p>
    <w:p w14:paraId="149DF235" w14:textId="2D228EF6" w:rsidR="009E1F13" w:rsidRDefault="009E1F13" w:rsidP="009E1F13">
      <w:pPr>
        <w:ind w:left="0" w:firstLine="360"/>
      </w:pPr>
      <w:r>
        <w:lastRenderedPageBreak/>
        <w:t xml:space="preserve">Para importar os dados no programa, basta selecionar o ficheiro </w:t>
      </w:r>
      <w:proofErr w:type="spellStart"/>
      <w:r>
        <w:t>csv</w:t>
      </w:r>
      <w:proofErr w:type="spellEnd"/>
      <w:r>
        <w:t>.</w:t>
      </w:r>
    </w:p>
    <w:p w14:paraId="0D36642F" w14:textId="29049E54" w:rsidR="009E1F13" w:rsidRDefault="009E1F13" w:rsidP="009E1F13">
      <w:pPr>
        <w:ind w:left="0" w:firstLine="360"/>
        <w:jc w:val="center"/>
      </w:pPr>
      <w:r w:rsidRPr="009E1F13">
        <w:rPr>
          <w:noProof/>
        </w:rPr>
        <w:drawing>
          <wp:inline distT="0" distB="0" distL="0" distR="0" wp14:anchorId="313AC3B3" wp14:editId="1866F456">
            <wp:extent cx="4440883" cy="2340000"/>
            <wp:effectExtent l="0" t="0" r="0" b="3175"/>
            <wp:docPr id="1797966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677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8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1D72" w14:textId="400EAE4F" w:rsidR="009E1F13" w:rsidRDefault="00090ADB" w:rsidP="00090ADB">
      <w:pPr>
        <w:ind w:left="0" w:firstLine="360"/>
        <w:jc w:val="center"/>
      </w:pPr>
      <w:r>
        <w:rPr>
          <w:noProof/>
        </w:rPr>
        <w:drawing>
          <wp:inline distT="0" distB="0" distL="0" distR="0" wp14:anchorId="4CFB45C1" wp14:editId="23D0E106">
            <wp:extent cx="4454934" cy="2340000"/>
            <wp:effectExtent l="0" t="0" r="3175" b="3175"/>
            <wp:docPr id="19672723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232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3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8A2C" w14:textId="77777777" w:rsidR="00D75DDD" w:rsidRDefault="00D75DDD" w:rsidP="00D75DDD">
      <w:pPr>
        <w:spacing w:before="0" w:after="0"/>
        <w:ind w:left="0" w:firstLine="360"/>
      </w:pPr>
    </w:p>
    <w:p w14:paraId="0C1BADDD" w14:textId="0CBC5A65" w:rsidR="00D75DDD" w:rsidRDefault="00D75DDD" w:rsidP="00D75DDD">
      <w:pPr>
        <w:pStyle w:val="Heading3"/>
      </w:pPr>
      <w:bookmarkStart w:id="12" w:name="_Toc144936559"/>
      <w:r>
        <w:t>Inserir manualmente os dados</w:t>
      </w:r>
      <w:bookmarkEnd w:id="12"/>
    </w:p>
    <w:p w14:paraId="2545CD24" w14:textId="664D6D36" w:rsidR="00D75DDD" w:rsidRDefault="00D75DDD" w:rsidP="00D75DDD">
      <w:pPr>
        <w:ind w:left="0" w:firstLine="360"/>
      </w:pPr>
      <w:r>
        <w:t xml:space="preserve">A segunda forma de inserir os boletins é manualmente na própria aplicação. Quando se omite a importação de um ficheiro </w:t>
      </w:r>
      <w:proofErr w:type="spellStart"/>
      <w:r>
        <w:t>csv</w:t>
      </w:r>
      <w:proofErr w:type="spellEnd"/>
      <w:r>
        <w:t xml:space="preserve">, o utilizador pode inserir interactivamente os dados. </w:t>
      </w:r>
    </w:p>
    <w:p w14:paraId="60D9CD19" w14:textId="53AB816C" w:rsidR="00D75DDD" w:rsidRDefault="00D75DDD" w:rsidP="00D75DDD">
      <w:pPr>
        <w:ind w:left="0" w:firstLine="360"/>
        <w:jc w:val="center"/>
      </w:pPr>
      <w:r w:rsidRPr="00D75DDD">
        <w:rPr>
          <w:noProof/>
        </w:rPr>
        <w:drawing>
          <wp:inline distT="0" distB="0" distL="0" distR="0" wp14:anchorId="7590E47F" wp14:editId="6A6FFD7C">
            <wp:extent cx="4544071" cy="2340000"/>
            <wp:effectExtent l="0" t="0" r="8890" b="3175"/>
            <wp:docPr id="4785074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07420" name="Picture 1" descr="A computer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DAE5" w14:textId="61379CFF" w:rsidR="00D75DDD" w:rsidRDefault="00D75DDD" w:rsidP="00D75DDD">
      <w:pPr>
        <w:ind w:left="0" w:firstLine="360"/>
        <w:jc w:val="center"/>
      </w:pPr>
      <w:r w:rsidRPr="00D75DDD">
        <w:rPr>
          <w:noProof/>
        </w:rPr>
        <w:lastRenderedPageBreak/>
        <w:drawing>
          <wp:inline distT="0" distB="0" distL="0" distR="0" wp14:anchorId="2D8EDE32" wp14:editId="5B5D40CF">
            <wp:extent cx="4504338" cy="2340000"/>
            <wp:effectExtent l="0" t="0" r="0" b="3175"/>
            <wp:docPr id="982342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429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433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BEC0" w14:textId="247DB10E" w:rsidR="003D1979" w:rsidRDefault="00D75DDD" w:rsidP="003D1979">
      <w:pPr>
        <w:ind w:left="0" w:firstLine="360"/>
        <w:jc w:val="center"/>
      </w:pPr>
      <w:r w:rsidRPr="00D75DDD">
        <w:rPr>
          <w:noProof/>
        </w:rPr>
        <w:drawing>
          <wp:inline distT="0" distB="0" distL="0" distR="0" wp14:anchorId="2581EF41" wp14:editId="3F9AEF91">
            <wp:extent cx="4556816" cy="2340000"/>
            <wp:effectExtent l="0" t="0" r="0" b="3175"/>
            <wp:docPr id="21487397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3971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68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61B1" w14:textId="0CC34521" w:rsidR="00D75DDD" w:rsidRDefault="00D75DDD" w:rsidP="00D75DDD">
      <w:pPr>
        <w:ind w:left="0" w:firstLine="360"/>
      </w:pPr>
      <w:r>
        <w:t xml:space="preserve">Cada um dos passos de confirmação aplica-se ao input </w:t>
      </w:r>
      <w:r w:rsidR="003D1979">
        <w:t>do último passo realizado</w:t>
      </w:r>
      <w:r>
        <w:t xml:space="preserve">. Caso a confirmação seja negativa, </w:t>
      </w:r>
      <w:r w:rsidR="003D1979">
        <w:t>pedirá para repetir o passo</w:t>
      </w:r>
      <w:r w:rsidR="003D1979">
        <w:rPr>
          <w:rStyle w:val="FootnoteReference"/>
        </w:rPr>
        <w:footnoteReference w:id="1"/>
      </w:r>
      <w:r w:rsidR="003D1979">
        <w:t>. De forma semelhante ao Excel, antes de cada boletim, pede um identificador, que deve ser um número único atribuído a cada boletim, pedindo depois para inserir os nomes por ordem de preferência.</w:t>
      </w:r>
    </w:p>
    <w:p w14:paraId="267A54B5" w14:textId="2A60F96C" w:rsidR="003D1979" w:rsidRDefault="003D1979" w:rsidP="003D1979">
      <w:pPr>
        <w:ind w:left="0" w:firstLine="360"/>
        <w:jc w:val="center"/>
      </w:pPr>
      <w:r w:rsidRPr="003D1979">
        <w:rPr>
          <w:noProof/>
        </w:rPr>
        <w:drawing>
          <wp:inline distT="0" distB="0" distL="0" distR="0" wp14:anchorId="654D6160" wp14:editId="5B3FAC6A">
            <wp:extent cx="4516861" cy="2340000"/>
            <wp:effectExtent l="0" t="0" r="0" b="3175"/>
            <wp:docPr id="205871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976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686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41DF" w14:textId="4CEDF529" w:rsidR="003D1979" w:rsidRDefault="003D1979" w:rsidP="003D1979">
      <w:pPr>
        <w:ind w:left="0" w:firstLine="360"/>
        <w:jc w:val="center"/>
      </w:pPr>
      <w:r w:rsidRPr="003D1979">
        <w:rPr>
          <w:noProof/>
        </w:rPr>
        <w:lastRenderedPageBreak/>
        <w:drawing>
          <wp:inline distT="0" distB="0" distL="0" distR="0" wp14:anchorId="5FE2FE9C" wp14:editId="5BD2981E">
            <wp:extent cx="4452116" cy="2340000"/>
            <wp:effectExtent l="0" t="0" r="5715" b="3175"/>
            <wp:docPr id="2001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942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21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76F" w14:textId="5158E28E" w:rsidR="003D1979" w:rsidRPr="00D75DDD" w:rsidRDefault="003D1979" w:rsidP="00D75DDD">
      <w:pPr>
        <w:ind w:left="0" w:firstLine="360"/>
      </w:pPr>
      <w:r>
        <w:t xml:space="preserve">É necessário confirmar que os boletins foram inseridos de forma </w:t>
      </w:r>
      <w:proofErr w:type="spellStart"/>
      <w:r>
        <w:t>correcta</w:t>
      </w:r>
      <w:proofErr w:type="spellEnd"/>
      <w:r>
        <w:t xml:space="preserve"> no final. Após a confirmação, existe a opção de guardar os dados inseridos num ficheiro </w:t>
      </w:r>
      <w:proofErr w:type="spellStart"/>
      <w:r>
        <w:t>csv</w:t>
      </w:r>
      <w:proofErr w:type="spellEnd"/>
      <w:r>
        <w:t xml:space="preserve"> para poderem ser usados </w:t>
      </w:r>
      <w:r w:rsidR="00C03C0E">
        <w:t>no futuro com maior facilidade.</w:t>
      </w:r>
    </w:p>
    <w:p w14:paraId="4862E126" w14:textId="77777777" w:rsidR="00D75DDD" w:rsidRPr="00D75DDD" w:rsidRDefault="00D75DDD" w:rsidP="00D75DDD">
      <w:pPr>
        <w:spacing w:before="0" w:after="0"/>
      </w:pPr>
    </w:p>
    <w:p w14:paraId="3B952BE0" w14:textId="77777777" w:rsidR="000E501E" w:rsidRDefault="000E501E">
      <w:pPr>
        <w:spacing w:before="0"/>
        <w:ind w:left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CD0839" w14:textId="5D55B1DC" w:rsidR="00D75DDD" w:rsidRDefault="00D75DDD" w:rsidP="00D75DDD">
      <w:pPr>
        <w:pStyle w:val="Heading2"/>
      </w:pPr>
      <w:bookmarkStart w:id="13" w:name="_Toc144936560"/>
      <w:r>
        <w:lastRenderedPageBreak/>
        <w:t>Execução da eleição</w:t>
      </w:r>
      <w:bookmarkEnd w:id="13"/>
    </w:p>
    <w:p w14:paraId="0B1A127C" w14:textId="2840A179" w:rsidR="009E1F13" w:rsidRDefault="00371B3C" w:rsidP="009E1F13">
      <w:pPr>
        <w:ind w:left="0" w:firstLine="360"/>
      </w:pPr>
      <w:r>
        <w:t xml:space="preserve">Uma vez sejam importados os votos, se for uma eleição </w:t>
      </w:r>
      <w:proofErr w:type="spellStart"/>
      <w:r>
        <w:t>camaral</w:t>
      </w:r>
      <w:proofErr w:type="spellEnd"/>
      <w:r>
        <w:t xml:space="preserve">, </w:t>
      </w:r>
      <w:r w:rsidR="001613A4">
        <w:t>será</w:t>
      </w:r>
      <w:r>
        <w:t xml:space="preserve"> necessário indicar qual é o nome da câmara. Inserir o nome em numeração romana (“I”, “II”, …)</w:t>
      </w:r>
      <w:r w:rsidR="00ED3347">
        <w:t>. O programa calculará automaticamente as eleições, pedindo o input do presidente no caso de empate absoluto (</w:t>
      </w:r>
      <w:proofErr w:type="spellStart"/>
      <w:r w:rsidR="00ED3347">
        <w:t>cfr</w:t>
      </w:r>
      <w:proofErr w:type="spellEnd"/>
      <w:r w:rsidR="00ED3347">
        <w:t>. Anexo C dos Estatutos, alinha 5.5).</w:t>
      </w:r>
    </w:p>
    <w:p w14:paraId="672B4DBF" w14:textId="42BB4F11" w:rsidR="00ED3347" w:rsidRDefault="00ED3347" w:rsidP="00ED3347">
      <w:pPr>
        <w:ind w:left="0" w:firstLine="360"/>
        <w:jc w:val="center"/>
      </w:pPr>
      <w:r w:rsidRPr="00ED3347">
        <w:rPr>
          <w:noProof/>
        </w:rPr>
        <w:drawing>
          <wp:inline distT="0" distB="0" distL="0" distR="0" wp14:anchorId="26D529E0" wp14:editId="352D7529">
            <wp:extent cx="4541140" cy="2340000"/>
            <wp:effectExtent l="0" t="0" r="0" b="3175"/>
            <wp:docPr id="16140681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817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114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5653" w14:textId="571FEE33" w:rsidR="00ED3347" w:rsidRDefault="00ED3347" w:rsidP="00C03C0E">
      <w:pPr>
        <w:spacing w:after="0"/>
        <w:ind w:left="0" w:firstLine="360"/>
        <w:jc w:val="center"/>
      </w:pPr>
      <w:r w:rsidRPr="00ED3347">
        <w:rPr>
          <w:noProof/>
        </w:rPr>
        <w:drawing>
          <wp:inline distT="0" distB="0" distL="0" distR="0" wp14:anchorId="7F01F5DD" wp14:editId="7113E27B">
            <wp:extent cx="4663467" cy="2340000"/>
            <wp:effectExtent l="0" t="0" r="3810" b="3175"/>
            <wp:docPr id="85528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85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46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172" w14:textId="18DB9D03" w:rsidR="00ED3347" w:rsidRPr="00ED3347" w:rsidRDefault="00ED3347" w:rsidP="00ED3347">
      <w:pPr>
        <w:spacing w:before="0"/>
        <w:ind w:left="0" w:firstLine="360"/>
        <w:jc w:val="center"/>
        <w:rPr>
          <w:sz w:val="16"/>
          <w:szCs w:val="16"/>
        </w:rPr>
      </w:pPr>
      <w:r w:rsidRPr="00ED3347">
        <w:rPr>
          <w:sz w:val="16"/>
          <w:szCs w:val="16"/>
        </w:rPr>
        <w:t>Exemplo de empate absoluto nas eleições do CS em 2022</w:t>
      </w:r>
    </w:p>
    <w:p w14:paraId="6C65D5E2" w14:textId="19CB283B" w:rsidR="00D75DDD" w:rsidRDefault="00ED3347" w:rsidP="00C03C0E">
      <w:pPr>
        <w:spacing w:before="0"/>
        <w:ind w:left="0" w:firstLine="360"/>
      </w:pPr>
      <w:r>
        <w:t xml:space="preserve">Finalmente apresentará os </w:t>
      </w:r>
      <w:r w:rsidR="00D75DDD">
        <w:t>resultados</w:t>
      </w:r>
      <w:r>
        <w:t>.</w:t>
      </w:r>
    </w:p>
    <w:p w14:paraId="38A350AA" w14:textId="48914459" w:rsidR="00D75DDD" w:rsidRDefault="00D75DDD" w:rsidP="00C03C0E">
      <w:pPr>
        <w:spacing w:before="0"/>
        <w:ind w:left="0" w:firstLine="360"/>
        <w:jc w:val="center"/>
      </w:pPr>
      <w:r w:rsidRPr="00D75DDD">
        <w:rPr>
          <w:noProof/>
        </w:rPr>
        <w:drawing>
          <wp:inline distT="0" distB="0" distL="0" distR="0" wp14:anchorId="07F7D4E4" wp14:editId="5231ACB4">
            <wp:extent cx="4427849" cy="2340000"/>
            <wp:effectExtent l="0" t="0" r="0" b="3175"/>
            <wp:docPr id="155326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6543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784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91EE" w14:textId="7CCBE2CF" w:rsidR="00D75DDD" w:rsidRDefault="000E501E" w:rsidP="000E501E">
      <w:pPr>
        <w:pStyle w:val="Heading1"/>
      </w:pPr>
      <w:bookmarkStart w:id="14" w:name="_Toc144936561"/>
      <w:r>
        <w:lastRenderedPageBreak/>
        <w:t>Formatação dos Resultados e Distribuição</w:t>
      </w:r>
      <w:bookmarkEnd w:id="14"/>
    </w:p>
    <w:p w14:paraId="10C409D4" w14:textId="77777777" w:rsidR="000E501E" w:rsidRPr="000E501E" w:rsidRDefault="000E501E" w:rsidP="000E501E">
      <w:pPr>
        <w:spacing w:before="0" w:after="0"/>
      </w:pPr>
    </w:p>
    <w:p w14:paraId="2114779F" w14:textId="2654357F" w:rsidR="000E501E" w:rsidRDefault="000E501E" w:rsidP="000E501E">
      <w:pPr>
        <w:pStyle w:val="Heading2"/>
      </w:pPr>
      <w:bookmarkStart w:id="15" w:name="_Toc144936562"/>
      <w:r>
        <w:t>Elaboração do documento com os resultados</w:t>
      </w:r>
      <w:bookmarkEnd w:id="15"/>
    </w:p>
    <w:p w14:paraId="7E381054" w14:textId="51C92DF7" w:rsidR="000E501E" w:rsidRDefault="000E501E" w:rsidP="000E501E">
      <w:pPr>
        <w:ind w:left="0" w:firstLine="360"/>
      </w:pPr>
      <w:r>
        <w:t>O ficheiro de output “</w:t>
      </w:r>
      <w:r w:rsidR="00A6018A">
        <w:t>&lt;nome&gt;</w:t>
      </w:r>
      <w:r>
        <w:t xml:space="preserve">.log” pode ser lido com qualquer leitor de ficheiros de texto. Por </w:t>
      </w:r>
      <w:proofErr w:type="spellStart"/>
      <w:r>
        <w:t>default</w:t>
      </w:r>
      <w:proofErr w:type="spellEnd"/>
      <w:r>
        <w:t xml:space="preserve"> Windows usa o Bloco de Notas, enquanto </w:t>
      </w:r>
      <w:proofErr w:type="spellStart"/>
      <w:r>
        <w:t>MacOS</w:t>
      </w:r>
      <w:proofErr w:type="spellEnd"/>
      <w:r>
        <w:t xml:space="preserve"> usa Consola. Para a elaboração do documento final, aconselha-se copiar todo o texto do ficheiro .log</w:t>
      </w:r>
      <w:r w:rsidR="00AF2FB3">
        <w:t xml:space="preserve"> (</w:t>
      </w:r>
      <w:proofErr w:type="spellStart"/>
      <w:r w:rsidR="00AF2FB3">
        <w:t>Ctrl+a</w:t>
      </w:r>
      <w:proofErr w:type="spellEnd"/>
      <w:r w:rsidR="00AF2FB3">
        <w:t>)</w:t>
      </w:r>
      <w:r w:rsidR="00A6018A">
        <w:t xml:space="preserve"> para um documento de </w:t>
      </w:r>
      <w:r w:rsidR="00C97827">
        <w:t>W</w:t>
      </w:r>
      <w:r w:rsidR="00A6018A">
        <w:t>ord</w:t>
      </w:r>
      <w:r w:rsidR="00C97827">
        <w:t xml:space="preserve">. Para a formatação </w:t>
      </w:r>
      <w:proofErr w:type="spellStart"/>
      <w:r w:rsidR="00C97827">
        <w:t>correcta</w:t>
      </w:r>
      <w:proofErr w:type="spellEnd"/>
      <w:r w:rsidR="00C97827">
        <w:t xml:space="preserve"> do documento, é necessário usar uma fonte “</w:t>
      </w:r>
      <w:proofErr w:type="spellStart"/>
      <w:r w:rsidR="00C97827">
        <w:t>monospaced</w:t>
      </w:r>
      <w:proofErr w:type="spellEnd"/>
      <w:r w:rsidR="00C97827">
        <w:t>”</w:t>
      </w:r>
      <w:r w:rsidR="00C97827">
        <w:rPr>
          <w:rStyle w:val="FootnoteReference"/>
        </w:rPr>
        <w:footnoteReference w:id="2"/>
      </w:r>
      <w:r w:rsidR="00DE169F">
        <w:t>.</w:t>
      </w:r>
      <w:r w:rsidR="009F03FF">
        <w:t xml:space="preserve"> O formato recomendado é usar a fonte “Consolas”, com o tamanho </w:t>
      </w:r>
      <w:r w:rsidR="00E26A39">
        <w:t xml:space="preserve">de letra 10, sem espaços depois de parágrafos e </w:t>
      </w:r>
      <w:proofErr w:type="spellStart"/>
      <w:r w:rsidR="00E26A39">
        <w:t>interlinhado</w:t>
      </w:r>
      <w:proofErr w:type="spellEnd"/>
      <w:r w:rsidR="00E26A39">
        <w:t xml:space="preserve"> </w:t>
      </w:r>
      <w:r w:rsidR="002F4C18">
        <w:t>1.15.</w:t>
      </w:r>
    </w:p>
    <w:p w14:paraId="7B04F0E7" w14:textId="6FB83F7C" w:rsidR="002F4C18" w:rsidRDefault="002F4C18" w:rsidP="000E501E">
      <w:pPr>
        <w:ind w:left="0" w:firstLine="360"/>
      </w:pPr>
      <w:r>
        <w:t>É preciso fazer a inspeção manual do documento</w:t>
      </w:r>
      <w:r w:rsidR="00A57AEE">
        <w:t xml:space="preserve">: </w:t>
      </w:r>
      <w:r w:rsidR="0055571B">
        <w:t>d</w:t>
      </w:r>
      <w:r>
        <w:t>os boletins de voto, para que não haja nomes cortados a mei</w:t>
      </w:r>
      <w:r w:rsidR="00A57AEE">
        <w:t xml:space="preserve">o, e </w:t>
      </w:r>
      <w:r w:rsidR="00FB101D">
        <w:t>d</w:t>
      </w:r>
      <w:r w:rsidR="008F191C">
        <w:t>as tabelas</w:t>
      </w:r>
      <w:r w:rsidR="00A57AEE">
        <w:t xml:space="preserve">, para </w:t>
      </w:r>
      <w:r w:rsidR="009866D8">
        <w:t>não fica</w:t>
      </w:r>
      <w:r w:rsidR="00A57AEE">
        <w:t>rem</w:t>
      </w:r>
      <w:r w:rsidR="009866D8">
        <w:t xml:space="preserve"> cortadas entre duas páginas.</w:t>
      </w:r>
      <w:r w:rsidR="00A01CA9">
        <w:t xml:space="preserve"> Finalmente, deve salvar</w:t>
      </w:r>
      <w:r w:rsidR="00684667">
        <w:t xml:space="preserve">-se o documento nos formatos Word e </w:t>
      </w:r>
      <w:proofErr w:type="spellStart"/>
      <w:r w:rsidR="00684667">
        <w:t>pdf</w:t>
      </w:r>
      <w:proofErr w:type="spellEnd"/>
      <w:r w:rsidR="00684667">
        <w:t>.</w:t>
      </w:r>
    </w:p>
    <w:p w14:paraId="1BDFDA77" w14:textId="77777777" w:rsidR="009D019A" w:rsidRDefault="009D019A" w:rsidP="009D019A">
      <w:pPr>
        <w:spacing w:before="0" w:after="0"/>
        <w:ind w:left="0" w:firstLine="360"/>
      </w:pPr>
    </w:p>
    <w:p w14:paraId="00D3B775" w14:textId="3CC2A4CE" w:rsidR="00CF5B8D" w:rsidRDefault="00AD15CF" w:rsidP="00AD15CF">
      <w:pPr>
        <w:pStyle w:val="Heading2"/>
      </w:pPr>
      <w:bookmarkStart w:id="16" w:name="_Toc144936563"/>
      <w:r>
        <w:t>Anúncio do resultado</w:t>
      </w:r>
      <w:r w:rsidR="007D57FF">
        <w:t xml:space="preserve"> e distribuição</w:t>
      </w:r>
      <w:bookmarkEnd w:id="16"/>
    </w:p>
    <w:p w14:paraId="026210AE" w14:textId="4A9AE66A" w:rsidR="0055571B" w:rsidRDefault="007D57FF" w:rsidP="00454795">
      <w:pPr>
        <w:ind w:left="0" w:firstLine="360"/>
      </w:pPr>
      <w:r>
        <w:t>Deve, na medida do possível</w:t>
      </w:r>
      <w:r w:rsidR="00771BEA">
        <w:t xml:space="preserve">, imprimir-se os resultados </w:t>
      </w:r>
      <w:r w:rsidR="0094068D">
        <w:t xml:space="preserve">para fazer a sua leitura em </w:t>
      </w:r>
      <w:r w:rsidR="006712EA">
        <w:t>papel. O</w:t>
      </w:r>
      <w:r w:rsidR="009D019A">
        <w:t>s resultados serão anunciados</w:t>
      </w:r>
      <w:r w:rsidR="008560F6">
        <w:t>, incluindo os resultados das voltas intermédias</w:t>
      </w:r>
      <w:r w:rsidR="00FB101D">
        <w:t>, no próprio jantar</w:t>
      </w:r>
      <w:r w:rsidR="008560F6">
        <w:t xml:space="preserve"> (isto constitui uma oportunidade formativa para que os membros se familiarizem </w:t>
      </w:r>
      <w:r w:rsidR="008F26F3">
        <w:t xml:space="preserve">com o método de eleições do Senado, </w:t>
      </w:r>
      <w:r w:rsidR="00C255C9">
        <w:t>sendo também</w:t>
      </w:r>
      <w:r w:rsidR="008F26F3">
        <w:t xml:space="preserve"> essencial para que os resultados sejam transparentes</w:t>
      </w:r>
      <w:r w:rsidR="007F3A58">
        <w:t xml:space="preserve"> a todos os presentes</w:t>
      </w:r>
      <w:r w:rsidR="008F26F3">
        <w:t xml:space="preserve">). </w:t>
      </w:r>
      <w:r w:rsidR="007F3A58">
        <w:t xml:space="preserve">Deve enviar-se </w:t>
      </w:r>
      <w:r w:rsidR="000611D8">
        <w:t xml:space="preserve">depois </w:t>
      </w:r>
      <w:r w:rsidR="006B121D">
        <w:t>tudo</w:t>
      </w:r>
      <w:r w:rsidR="007F3A58">
        <w:t xml:space="preserve"> à DG</w:t>
      </w:r>
      <w:r w:rsidR="00B83822">
        <w:t xml:space="preserve"> (</w:t>
      </w:r>
      <w:r w:rsidR="006B121D">
        <w:t xml:space="preserve">Excel, </w:t>
      </w:r>
      <w:proofErr w:type="spellStart"/>
      <w:r w:rsidR="006B121D">
        <w:t>csv</w:t>
      </w:r>
      <w:proofErr w:type="spellEnd"/>
      <w:r w:rsidR="006B121D">
        <w:t xml:space="preserve">, log, Word e </w:t>
      </w:r>
      <w:proofErr w:type="spellStart"/>
      <w:r w:rsidR="006B121D">
        <w:t>pdf</w:t>
      </w:r>
      <w:proofErr w:type="spellEnd"/>
      <w:r w:rsidR="006B121D">
        <w:t>)</w:t>
      </w:r>
      <w:r w:rsidR="00070968">
        <w:rPr>
          <w:rStyle w:val="FootnoteReference"/>
        </w:rPr>
        <w:footnoteReference w:id="3"/>
      </w:r>
      <w:r w:rsidR="008B0281">
        <w:t xml:space="preserve">, e poderão </w:t>
      </w:r>
      <w:r w:rsidR="00A57AEE">
        <w:t xml:space="preserve">ainda </w:t>
      </w:r>
      <w:r w:rsidR="008B0281">
        <w:t xml:space="preserve">ser enviados </w:t>
      </w:r>
      <w:r w:rsidR="006B121D">
        <w:t xml:space="preserve">os resultados </w:t>
      </w:r>
      <w:r w:rsidR="008B0281">
        <w:t xml:space="preserve">a todos os membros </w:t>
      </w:r>
      <w:proofErr w:type="spellStart"/>
      <w:r w:rsidR="008B0281">
        <w:t>efectivos</w:t>
      </w:r>
      <w:proofErr w:type="spellEnd"/>
      <w:r w:rsidR="00A57AEE">
        <w:t xml:space="preserve"> e aspirantes</w:t>
      </w:r>
      <w:r w:rsidR="005A1C26">
        <w:t xml:space="preserve">, no formato </w:t>
      </w:r>
      <w:proofErr w:type="spellStart"/>
      <w:r w:rsidR="005A1C26">
        <w:t>pdf</w:t>
      </w:r>
      <w:proofErr w:type="spellEnd"/>
      <w:r w:rsidR="00130CA4">
        <w:t>.</w:t>
      </w:r>
    </w:p>
    <w:p w14:paraId="17BC0DA1" w14:textId="77777777" w:rsidR="00DD1938" w:rsidRDefault="00DD1938">
      <w:pPr>
        <w:spacing w:before="0"/>
        <w:ind w:left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47C5C2" w14:textId="3A883DEA" w:rsidR="00E728F4" w:rsidRDefault="00E728F4" w:rsidP="00E728F4">
      <w:pPr>
        <w:pStyle w:val="Heading1"/>
      </w:pPr>
      <w:bookmarkStart w:id="17" w:name="_Toc144936564"/>
      <w:r>
        <w:lastRenderedPageBreak/>
        <w:t>Ferramentas de Apoio</w:t>
      </w:r>
      <w:bookmarkEnd w:id="17"/>
    </w:p>
    <w:p w14:paraId="41DA4F4F" w14:textId="22619214" w:rsidR="00E728F4" w:rsidRPr="00E728F4" w:rsidRDefault="00E728F4" w:rsidP="00DD1938">
      <w:pPr>
        <w:ind w:left="0" w:firstLine="360"/>
      </w:pPr>
      <w:r>
        <w:t>Existe no mesmo repositório</w:t>
      </w:r>
      <w:r w:rsidR="00211BDC">
        <w:t xml:space="preserve"> do que o programa uma pasta com exemplos</w:t>
      </w:r>
      <w:r w:rsidR="00DD1938">
        <w:t>. Esta contém testes sintéticos q</w:t>
      </w:r>
      <w:r w:rsidR="00B83822">
        <w:t xml:space="preserve">ue foram desenvolvidos para testar o programa, assim como eleições </w:t>
      </w:r>
      <w:r w:rsidR="00F0417D">
        <w:t xml:space="preserve">passadas </w:t>
      </w:r>
      <w:r w:rsidR="00B83822">
        <w:t xml:space="preserve">do </w:t>
      </w:r>
      <w:r w:rsidR="00601D74">
        <w:t>C</w:t>
      </w:r>
      <w:r w:rsidR="00B83822">
        <w:t>onselho</w:t>
      </w:r>
      <w:r w:rsidR="00F0417D">
        <w:t xml:space="preserve"> </w:t>
      </w:r>
      <w:r w:rsidR="00601D74">
        <w:t>S</w:t>
      </w:r>
      <w:r w:rsidR="00F0417D">
        <w:t>uperior, e, à medida que forem sendo feitas, eleições</w:t>
      </w:r>
      <w:r w:rsidR="00601D74">
        <w:t xml:space="preserve"> de Direções de Núcleo</w:t>
      </w:r>
      <w:r w:rsidR="00F0417D">
        <w:t>.</w:t>
      </w:r>
      <w:r w:rsidR="00601D74">
        <w:t xml:space="preserve"> </w:t>
      </w:r>
      <w:r w:rsidR="00924036">
        <w:t xml:space="preserve">Estes exemplos passados podem servir para poder </w:t>
      </w:r>
      <w:r w:rsidR="00550A02">
        <w:t>familiarizar-se com a ferramenta e com o seu uso, desde a criação do Excel</w:t>
      </w:r>
      <w:r w:rsidR="00D9372E">
        <w:t xml:space="preserve">, </w:t>
      </w:r>
      <w:r w:rsidR="00550A02">
        <w:t xml:space="preserve">até à geração do </w:t>
      </w:r>
      <w:proofErr w:type="spellStart"/>
      <w:r w:rsidR="00550A02">
        <w:t>pdf</w:t>
      </w:r>
      <w:proofErr w:type="spellEnd"/>
      <w:r w:rsidR="00550A02">
        <w:t>.</w:t>
      </w:r>
    </w:p>
    <w:sectPr w:rsidR="00E728F4" w:rsidRPr="00E72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2765" w14:textId="77777777" w:rsidR="007F4F66" w:rsidRDefault="007F4F66" w:rsidP="003D1979">
      <w:pPr>
        <w:spacing w:before="0" w:after="0" w:line="240" w:lineRule="auto"/>
      </w:pPr>
      <w:r>
        <w:separator/>
      </w:r>
    </w:p>
  </w:endnote>
  <w:endnote w:type="continuationSeparator" w:id="0">
    <w:p w14:paraId="57C48063" w14:textId="77777777" w:rsidR="007F4F66" w:rsidRDefault="007F4F66" w:rsidP="003D1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160C" w14:textId="77777777" w:rsidR="007F4F66" w:rsidRDefault="007F4F66" w:rsidP="003D1979">
      <w:pPr>
        <w:spacing w:before="0" w:after="0" w:line="240" w:lineRule="auto"/>
      </w:pPr>
      <w:r>
        <w:separator/>
      </w:r>
    </w:p>
  </w:footnote>
  <w:footnote w:type="continuationSeparator" w:id="0">
    <w:p w14:paraId="1E61E0C3" w14:textId="77777777" w:rsidR="007F4F66" w:rsidRDefault="007F4F66" w:rsidP="003D1979">
      <w:pPr>
        <w:spacing w:before="0" w:after="0" w:line="240" w:lineRule="auto"/>
      </w:pPr>
      <w:r>
        <w:continuationSeparator/>
      </w:r>
    </w:p>
  </w:footnote>
  <w:footnote w:id="1">
    <w:p w14:paraId="5D408549" w14:textId="4425D044" w:rsidR="003D1979" w:rsidRPr="003D1979" w:rsidRDefault="003D1979">
      <w:pPr>
        <w:pStyle w:val="FootnoteText"/>
        <w:rPr>
          <w:sz w:val="17"/>
          <w:szCs w:val="17"/>
        </w:rPr>
      </w:pPr>
      <w:r w:rsidRPr="003D1979">
        <w:rPr>
          <w:rStyle w:val="FootnoteReference"/>
          <w:sz w:val="17"/>
          <w:szCs w:val="17"/>
        </w:rPr>
        <w:footnoteRef/>
      </w:r>
      <w:r w:rsidRPr="003D1979">
        <w:rPr>
          <w:sz w:val="17"/>
          <w:szCs w:val="17"/>
        </w:rPr>
        <w:t xml:space="preserve"> Pede-se </w:t>
      </w:r>
      <w:r>
        <w:rPr>
          <w:sz w:val="17"/>
          <w:szCs w:val="17"/>
        </w:rPr>
        <w:t>confirmação para: a inserção dos candidatos, a inserção de cada boletim individual e a inserção de todos os boletins, tendo de repetir-se a inserção do elemento correspondente quando se confirma negativamente.</w:t>
      </w:r>
    </w:p>
  </w:footnote>
  <w:footnote w:id="2">
    <w:p w14:paraId="41E50FE3" w14:textId="076E7649" w:rsidR="00C97827" w:rsidRPr="00130CA4" w:rsidRDefault="00C97827">
      <w:pPr>
        <w:pStyle w:val="FootnoteText"/>
        <w:rPr>
          <w:sz w:val="17"/>
          <w:szCs w:val="17"/>
        </w:rPr>
      </w:pPr>
      <w:r w:rsidRPr="00130CA4">
        <w:rPr>
          <w:rStyle w:val="FootnoteReference"/>
          <w:sz w:val="17"/>
          <w:szCs w:val="17"/>
        </w:rPr>
        <w:footnoteRef/>
      </w:r>
      <w:r w:rsidRPr="00130CA4">
        <w:rPr>
          <w:sz w:val="17"/>
          <w:szCs w:val="17"/>
        </w:rPr>
        <w:t xml:space="preserve"> Em que cada caracter </w:t>
      </w:r>
      <w:r w:rsidR="005A3ECE" w:rsidRPr="00130CA4">
        <w:rPr>
          <w:sz w:val="17"/>
          <w:szCs w:val="17"/>
        </w:rPr>
        <w:t>tem o mesmo tamanho.</w:t>
      </w:r>
    </w:p>
  </w:footnote>
  <w:footnote w:id="3">
    <w:p w14:paraId="1A842182" w14:textId="6D87F683" w:rsidR="00070968" w:rsidRPr="00221245" w:rsidRDefault="00070968">
      <w:pPr>
        <w:pStyle w:val="FootnoteText"/>
        <w:rPr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221245">
        <w:rPr>
          <w:sz w:val="17"/>
          <w:szCs w:val="17"/>
        </w:rPr>
        <w:t xml:space="preserve">Os ficheiros devem ter o seguinte formato </w:t>
      </w:r>
      <w:r w:rsidR="00552505">
        <w:rPr>
          <w:sz w:val="17"/>
          <w:szCs w:val="17"/>
        </w:rPr>
        <w:t>“</w:t>
      </w:r>
      <w:proofErr w:type="spellStart"/>
      <w:r w:rsidR="00E71870" w:rsidRPr="00221245">
        <w:rPr>
          <w:sz w:val="17"/>
          <w:szCs w:val="17"/>
        </w:rPr>
        <w:t>nc</w:t>
      </w:r>
      <w:proofErr w:type="spellEnd"/>
      <w:r w:rsidR="00E71870" w:rsidRPr="00221245">
        <w:rPr>
          <w:sz w:val="17"/>
          <w:szCs w:val="17"/>
        </w:rPr>
        <w:t>_</w:t>
      </w:r>
      <w:r w:rsidR="00A52F92" w:rsidRPr="00221245">
        <w:rPr>
          <w:sz w:val="17"/>
          <w:szCs w:val="17"/>
        </w:rPr>
        <w:t>&lt;</w:t>
      </w:r>
      <w:r w:rsidR="004119C2" w:rsidRPr="00221245">
        <w:rPr>
          <w:sz w:val="17"/>
          <w:szCs w:val="17"/>
        </w:rPr>
        <w:t>câmara em num. romana (e.g. “i”)</w:t>
      </w:r>
      <w:r w:rsidR="008A0C7A">
        <w:rPr>
          <w:sz w:val="17"/>
          <w:szCs w:val="17"/>
        </w:rPr>
        <w:t>&gt;</w:t>
      </w:r>
      <w:r w:rsidR="00C6142A" w:rsidRPr="00221245">
        <w:rPr>
          <w:sz w:val="17"/>
          <w:szCs w:val="17"/>
        </w:rPr>
        <w:t>_sep</w:t>
      </w:r>
      <w:r w:rsidR="00221245" w:rsidRPr="00221245">
        <w:rPr>
          <w:sz w:val="17"/>
          <w:szCs w:val="17"/>
        </w:rPr>
        <w:t>23</w:t>
      </w:r>
      <w:r w:rsidR="00221245">
        <w:rPr>
          <w:sz w:val="17"/>
          <w:szCs w:val="17"/>
        </w:rPr>
        <w:t>_election</w:t>
      </w:r>
      <w:r w:rsidR="00552505">
        <w:rPr>
          <w:sz w:val="17"/>
          <w:szCs w:val="17"/>
        </w:rPr>
        <w:t>”</w:t>
      </w:r>
      <w:r w:rsidR="008A0C7A">
        <w:rPr>
          <w:sz w:val="17"/>
          <w:szCs w:val="17"/>
        </w:rPr>
        <w:t xml:space="preserve"> (e.g. nc_i_sep23_election.csv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0AC"/>
    <w:multiLevelType w:val="multilevel"/>
    <w:tmpl w:val="101A2E3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F05EA7"/>
    <w:multiLevelType w:val="hybridMultilevel"/>
    <w:tmpl w:val="E0A84C8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3802"/>
    <w:multiLevelType w:val="hybridMultilevel"/>
    <w:tmpl w:val="69C89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214">
    <w:abstractNumId w:val="1"/>
  </w:num>
  <w:num w:numId="2" w16cid:durableId="1368068658">
    <w:abstractNumId w:val="2"/>
  </w:num>
  <w:num w:numId="3" w16cid:durableId="11793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C9"/>
    <w:rsid w:val="00031C4A"/>
    <w:rsid w:val="000534C5"/>
    <w:rsid w:val="00053D58"/>
    <w:rsid w:val="000611D8"/>
    <w:rsid w:val="00070968"/>
    <w:rsid w:val="00090ADB"/>
    <w:rsid w:val="000E501E"/>
    <w:rsid w:val="00102C69"/>
    <w:rsid w:val="001154A5"/>
    <w:rsid w:val="00130CA4"/>
    <w:rsid w:val="0014502F"/>
    <w:rsid w:val="00145700"/>
    <w:rsid w:val="001613A4"/>
    <w:rsid w:val="00185A68"/>
    <w:rsid w:val="001D39E5"/>
    <w:rsid w:val="001E6B95"/>
    <w:rsid w:val="00202685"/>
    <w:rsid w:val="00211BDC"/>
    <w:rsid w:val="00213967"/>
    <w:rsid w:val="00221245"/>
    <w:rsid w:val="00254810"/>
    <w:rsid w:val="00277857"/>
    <w:rsid w:val="00281879"/>
    <w:rsid w:val="002841B6"/>
    <w:rsid w:val="002B0D31"/>
    <w:rsid w:val="002C0BCB"/>
    <w:rsid w:val="002F4C18"/>
    <w:rsid w:val="0031308C"/>
    <w:rsid w:val="0035064D"/>
    <w:rsid w:val="00351ED5"/>
    <w:rsid w:val="00371B3C"/>
    <w:rsid w:val="00385221"/>
    <w:rsid w:val="003A4A3D"/>
    <w:rsid w:val="003A5F00"/>
    <w:rsid w:val="003C18A6"/>
    <w:rsid w:val="003D1979"/>
    <w:rsid w:val="003E4DB1"/>
    <w:rsid w:val="004119C2"/>
    <w:rsid w:val="00443C5A"/>
    <w:rsid w:val="00454795"/>
    <w:rsid w:val="00474C71"/>
    <w:rsid w:val="00475F39"/>
    <w:rsid w:val="004A75BE"/>
    <w:rsid w:val="004E6994"/>
    <w:rsid w:val="0051394E"/>
    <w:rsid w:val="005411C9"/>
    <w:rsid w:val="005438FD"/>
    <w:rsid w:val="00550A02"/>
    <w:rsid w:val="00552505"/>
    <w:rsid w:val="0055571B"/>
    <w:rsid w:val="00574028"/>
    <w:rsid w:val="00592A84"/>
    <w:rsid w:val="005A1C26"/>
    <w:rsid w:val="005A3ECE"/>
    <w:rsid w:val="00601D74"/>
    <w:rsid w:val="00603EA7"/>
    <w:rsid w:val="00641CD6"/>
    <w:rsid w:val="006513FD"/>
    <w:rsid w:val="00657C7E"/>
    <w:rsid w:val="006712EA"/>
    <w:rsid w:val="00684667"/>
    <w:rsid w:val="00695682"/>
    <w:rsid w:val="006B121D"/>
    <w:rsid w:val="006E54AD"/>
    <w:rsid w:val="006F7095"/>
    <w:rsid w:val="00704290"/>
    <w:rsid w:val="0070485B"/>
    <w:rsid w:val="00771BEA"/>
    <w:rsid w:val="007879E3"/>
    <w:rsid w:val="007A29D4"/>
    <w:rsid w:val="007C03D9"/>
    <w:rsid w:val="007D57FF"/>
    <w:rsid w:val="007E06FB"/>
    <w:rsid w:val="007F3A58"/>
    <w:rsid w:val="007F4F66"/>
    <w:rsid w:val="00822829"/>
    <w:rsid w:val="00834975"/>
    <w:rsid w:val="008560F6"/>
    <w:rsid w:val="008749C9"/>
    <w:rsid w:val="008A0C7A"/>
    <w:rsid w:val="008A1C55"/>
    <w:rsid w:val="008B0281"/>
    <w:rsid w:val="008F00D5"/>
    <w:rsid w:val="008F191C"/>
    <w:rsid w:val="008F26F3"/>
    <w:rsid w:val="00903B5B"/>
    <w:rsid w:val="0090420D"/>
    <w:rsid w:val="00924036"/>
    <w:rsid w:val="0094068D"/>
    <w:rsid w:val="0095474A"/>
    <w:rsid w:val="00964014"/>
    <w:rsid w:val="0097464B"/>
    <w:rsid w:val="00976589"/>
    <w:rsid w:val="009866D8"/>
    <w:rsid w:val="009D019A"/>
    <w:rsid w:val="009E1F13"/>
    <w:rsid w:val="009F03FF"/>
    <w:rsid w:val="00A01CA9"/>
    <w:rsid w:val="00A035C2"/>
    <w:rsid w:val="00A50300"/>
    <w:rsid w:val="00A52766"/>
    <w:rsid w:val="00A52F92"/>
    <w:rsid w:val="00A53584"/>
    <w:rsid w:val="00A57AEE"/>
    <w:rsid w:val="00A6018A"/>
    <w:rsid w:val="00A77DE1"/>
    <w:rsid w:val="00AD15CF"/>
    <w:rsid w:val="00AD4623"/>
    <w:rsid w:val="00AD5DB2"/>
    <w:rsid w:val="00AF2FB3"/>
    <w:rsid w:val="00B1582F"/>
    <w:rsid w:val="00B83822"/>
    <w:rsid w:val="00BA3C62"/>
    <w:rsid w:val="00BC2B44"/>
    <w:rsid w:val="00BC2C31"/>
    <w:rsid w:val="00BE3FF5"/>
    <w:rsid w:val="00C03C0E"/>
    <w:rsid w:val="00C173B3"/>
    <w:rsid w:val="00C255C9"/>
    <w:rsid w:val="00C41D6F"/>
    <w:rsid w:val="00C6142A"/>
    <w:rsid w:val="00C97827"/>
    <w:rsid w:val="00CE1F16"/>
    <w:rsid w:val="00CF5B8D"/>
    <w:rsid w:val="00D43FB5"/>
    <w:rsid w:val="00D75DDD"/>
    <w:rsid w:val="00D9372E"/>
    <w:rsid w:val="00DA7619"/>
    <w:rsid w:val="00DD1938"/>
    <w:rsid w:val="00DE169F"/>
    <w:rsid w:val="00DF3BFE"/>
    <w:rsid w:val="00E26A39"/>
    <w:rsid w:val="00E55B9B"/>
    <w:rsid w:val="00E64E1D"/>
    <w:rsid w:val="00E71870"/>
    <w:rsid w:val="00E728F4"/>
    <w:rsid w:val="00EC096A"/>
    <w:rsid w:val="00EC75C4"/>
    <w:rsid w:val="00ED3347"/>
    <w:rsid w:val="00EE2EAE"/>
    <w:rsid w:val="00F03B0A"/>
    <w:rsid w:val="00F0417D"/>
    <w:rsid w:val="00F13B8A"/>
    <w:rsid w:val="00F34767"/>
    <w:rsid w:val="00FA632C"/>
    <w:rsid w:val="00FB101D"/>
    <w:rsid w:val="00F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80FC"/>
  <w15:chartTrackingRefBased/>
  <w15:docId w15:val="{5E19CE8D-6760-4D08-9D08-125F3AE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13"/>
    <w:pPr>
      <w:spacing w:before="240"/>
      <w:ind w:left="360"/>
    </w:pPr>
    <w:rPr>
      <w:rFonts w:ascii="Sylfaen" w:hAnsi="Sylfaen"/>
      <w:sz w:val="20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ED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ED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1ED5"/>
    <w:rPr>
      <w:rFonts w:ascii="Sylfaen" w:eastAsiaTheme="majorEastAsia" w:hAnsi="Sylfaen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51ED5"/>
    <w:rPr>
      <w:rFonts w:ascii="Sylfaen" w:eastAsiaTheme="majorEastAsia" w:hAnsi="Sylfaen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541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1C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1ED5"/>
    <w:rPr>
      <w:rFonts w:ascii="Sylfaen" w:eastAsiaTheme="majorEastAsia" w:hAnsi="Sylfaen" w:cstheme="majorBidi"/>
      <w:color w:val="1F3763" w:themeColor="accent1" w:themeShade="7F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351ED5"/>
    <w:pPr>
      <w:spacing w:before="0"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51ED5"/>
    <w:rPr>
      <w:rFonts w:ascii="Sylfaen" w:eastAsiaTheme="majorEastAsia" w:hAnsi="Sylfaen" w:cstheme="majorBidi"/>
      <w:b/>
      <w:bCs/>
      <w:spacing w:val="-10"/>
      <w:kern w:val="28"/>
      <w:sz w:val="36"/>
      <w:szCs w:val="3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7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79"/>
    <w:rPr>
      <w:rFonts w:ascii="Sylfaen" w:hAnsi="Sylfaen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3D197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4502F"/>
    <w:pPr>
      <w:numPr>
        <w:numId w:val="0"/>
      </w:numPr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7619"/>
    <w:pPr>
      <w:tabs>
        <w:tab w:val="left" w:pos="400"/>
        <w:tab w:val="right" w:leader="dot" w:pos="9016"/>
      </w:tabs>
      <w:spacing w:after="100"/>
      <w:ind w:left="426"/>
    </w:pPr>
  </w:style>
  <w:style w:type="paragraph" w:styleId="TOC2">
    <w:name w:val="toc 2"/>
    <w:basedOn w:val="Normal"/>
    <w:next w:val="Normal"/>
    <w:autoRedefine/>
    <w:uiPriority w:val="39"/>
    <w:unhideWhenUsed/>
    <w:rsid w:val="00DA7619"/>
    <w:pPr>
      <w:tabs>
        <w:tab w:val="left" w:pos="880"/>
        <w:tab w:val="right" w:leader="dot" w:pos="9016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DA7619"/>
    <w:pPr>
      <w:tabs>
        <w:tab w:val="right" w:leader="dot" w:pos="9016"/>
      </w:tabs>
      <w:spacing w:after="100"/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JaviMuller/Senado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C8F8-FBFE-404A-9A46-7F140DD1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Muller Santa María</dc:creator>
  <cp:keywords/>
  <dc:description/>
  <cp:lastModifiedBy>Javier de Muller Santa María</cp:lastModifiedBy>
  <cp:revision>116</cp:revision>
  <cp:lastPrinted>2023-09-06T22:49:00Z</cp:lastPrinted>
  <dcterms:created xsi:type="dcterms:W3CDTF">2023-09-05T09:53:00Z</dcterms:created>
  <dcterms:modified xsi:type="dcterms:W3CDTF">2023-09-06T22:49:00Z</dcterms:modified>
</cp:coreProperties>
</file>